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44EB4" w14:textId="6BEB7DB5" w:rsidR="003F2810" w:rsidRPr="003F2810" w:rsidRDefault="003F2810" w:rsidP="003F2810">
      <w:pPr>
        <w:tabs>
          <w:tab w:val="left" w:pos="3330"/>
        </w:tabs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</w:pPr>
      <w:r w:rsidRPr="003F2810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val="en-GB" w:eastAsia="en-IN"/>
        </w:rPr>
        <w:drawing>
          <wp:anchor distT="0" distB="0" distL="114300" distR="114300" simplePos="0" relativeHeight="251661312" behindDoc="1" locked="0" layoutInCell="1" allowOverlap="1" wp14:anchorId="04E201E5" wp14:editId="6D6F6F00">
            <wp:simplePos x="0" y="0"/>
            <wp:positionH relativeFrom="column">
              <wp:posOffset>-236220</wp:posOffset>
            </wp:positionH>
            <wp:positionV relativeFrom="paragraph">
              <wp:posOffset>19050</wp:posOffset>
            </wp:positionV>
            <wp:extent cx="885825" cy="981075"/>
            <wp:effectExtent l="0" t="0" r="9525" b="9525"/>
            <wp:wrapNone/>
            <wp:docPr id="9" name="Picture 1" descr="https://lh4.googleusercontent.com/wJ27D6nv-wkkjZ1cqUpn3qGrPboyV2hdbWYapVNx1R36tleOJafwqo5sGI9P2SKKWKhR-MM5FHXEUxPApshHkCBJQ5skZZljaX3NimxTBjqUyzNDz8SjkxvjlcTWu0OacGnPn7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J27D6nv-wkkjZ1cqUpn3qGrPboyV2hdbWYapVNx1R36tleOJafwqo5sGI9P2SKKWKhR-MM5FHXEUxPApshHkCBJQ5skZZljaX3NimxTBjqUyzNDz8SjkxvjlcTWu0OacGnPn70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eastAsia="Candara" w:hAnsi="Candara" w:cs="Candara"/>
          <w:b/>
          <w:color w:val="00000A"/>
          <w:sz w:val="32"/>
          <w:szCs w:val="32"/>
          <w:lang w:val="en-GB" w:eastAsia="en-IN"/>
        </w:rPr>
        <w:t>Office of Student Placements</w:t>
      </w:r>
    </w:p>
    <w:p w14:paraId="4D1C25C8" w14:textId="27C8F74B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</w:pPr>
      <w:r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Indian Institute of 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Technology</w:t>
      </w:r>
      <w:r w:rsidR="00CB4BA9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>,</w:t>
      </w:r>
      <w:r w:rsidR="00CB4BA9" w:rsidRPr="003F2810">
        <w:rPr>
          <w:rFonts w:ascii="Candara" w:eastAsia="Candara" w:hAnsi="Candara" w:cs="Candara"/>
          <w:b/>
          <w:color w:val="00000A"/>
          <w:sz w:val="32"/>
          <w:szCs w:val="24"/>
          <w:lang w:val="en-GB" w:eastAsia="en-IN"/>
        </w:rPr>
        <w:t xml:space="preserve"> Jodhpur</w:t>
      </w:r>
    </w:p>
    <w:p w14:paraId="4BE2540E" w14:textId="77777777" w:rsidR="003F2810" w:rsidRPr="003F2810" w:rsidRDefault="003F2810" w:rsidP="003F2810">
      <w:pPr>
        <w:spacing w:after="0" w:line="240" w:lineRule="auto"/>
        <w:jc w:val="right"/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</w:pP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NH-65, </w:t>
      </w:r>
      <w:proofErr w:type="spellStart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Nagaur</w:t>
      </w:r>
      <w:proofErr w:type="spellEnd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 Road, </w:t>
      </w:r>
      <w:proofErr w:type="spellStart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Karwad</w:t>
      </w:r>
      <w:proofErr w:type="spellEnd"/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 xml:space="preserve">, </w:t>
      </w:r>
      <w:r w:rsidRPr="003F2810">
        <w:rPr>
          <w:rFonts w:ascii="Candara" w:eastAsia="Candara" w:hAnsi="Candara" w:cs="Candara"/>
          <w:color w:val="000000"/>
          <w:sz w:val="24"/>
          <w:szCs w:val="24"/>
          <w:lang w:val="en-GB" w:eastAsia="en-IN"/>
        </w:rPr>
        <w:t>342037</w:t>
      </w:r>
      <w:r w:rsidRPr="003F2810">
        <w:rPr>
          <w:rFonts w:ascii="Candara" w:eastAsia="Candara" w:hAnsi="Candara" w:cs="Candara"/>
          <w:color w:val="00000A"/>
          <w:sz w:val="24"/>
          <w:szCs w:val="24"/>
          <w:lang w:val="en-GB" w:eastAsia="en-IN"/>
        </w:rPr>
        <w:t>, INDIA</w:t>
      </w:r>
    </w:p>
    <w:p w14:paraId="44BF743A" w14:textId="2FE5DFCB" w:rsid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i/>
          <w:color w:val="2E75B5"/>
          <w:sz w:val="24"/>
          <w:szCs w:val="24"/>
          <w:u w:val="single"/>
          <w:lang w:val="en-GB" w:eastAsia="en-IN"/>
        </w:rPr>
      </w:pP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Phone: </w:t>
      </w:r>
      <w:r w:rsidRPr="003F2810">
        <w:rPr>
          <w:rFonts w:ascii="Arial" w:hAnsi="Arial" w:cs="Arial"/>
          <w:i/>
          <w:color w:val="292B2C"/>
          <w:sz w:val="20"/>
          <w:shd w:val="clear" w:color="auto" w:fill="FFFFFF"/>
        </w:rPr>
        <w:t>+91 291 2801154 </w:t>
      </w:r>
      <w:r>
        <w:rPr>
          <w:rFonts w:ascii="Arial" w:hAnsi="Arial" w:cs="Arial"/>
          <w:i/>
          <w:color w:val="292B2C"/>
          <w:sz w:val="20"/>
          <w:shd w:val="clear" w:color="auto" w:fill="FFFFFF"/>
        </w:rPr>
        <w:t xml:space="preserve">   </w:t>
      </w:r>
      <w:r w:rsidRPr="003F2810">
        <w:rPr>
          <w:rFonts w:ascii="Candara" w:eastAsia="Candara" w:hAnsi="Candara" w:cs="Candara"/>
          <w:i/>
          <w:color w:val="00000A"/>
          <w:sz w:val="24"/>
          <w:szCs w:val="24"/>
          <w:lang w:val="en-GB" w:eastAsia="en-IN"/>
        </w:rPr>
        <w:t xml:space="preserve">Email: </w:t>
      </w:r>
      <w:hyperlink r:id="rId9" w:history="1">
        <w:r w:rsidRPr="009162FA">
          <w:rPr>
            <w:rStyle w:val="Hyperlink"/>
            <w:rFonts w:ascii="Candara" w:eastAsia="Candara" w:hAnsi="Candara" w:cs="Candara"/>
            <w:i/>
            <w:sz w:val="24"/>
            <w:szCs w:val="24"/>
            <w:lang w:val="en-GB" w:eastAsia="en-IN"/>
          </w:rPr>
          <w:t>placement@iitj.ac.in</w:t>
        </w:r>
      </w:hyperlink>
    </w:p>
    <w:p w14:paraId="4852A3F5" w14:textId="77777777" w:rsidR="003F2810" w:rsidRPr="003F2810" w:rsidRDefault="003F2810" w:rsidP="003F2810">
      <w:pPr>
        <w:spacing w:after="0" w:line="240" w:lineRule="auto"/>
        <w:ind w:hanging="562"/>
        <w:jc w:val="right"/>
        <w:rPr>
          <w:rFonts w:ascii="Candara" w:eastAsia="Candara" w:hAnsi="Candara" w:cs="Candara"/>
          <w:color w:val="000000"/>
          <w:lang w:val="en-GB" w:eastAsia="en-IN"/>
        </w:rPr>
      </w:pPr>
    </w:p>
    <w:p w14:paraId="7FDAB86C" w14:textId="0FEA1C27" w:rsidR="003F2810" w:rsidRPr="003F2810" w:rsidRDefault="003F2810" w:rsidP="003F2810">
      <w:pPr>
        <w:spacing w:after="0" w:line="360" w:lineRule="auto"/>
        <w:ind w:hanging="562"/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</w:pPr>
      <w:r w:rsidRPr="003F2810"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ndara" w:eastAsia="Candara" w:hAnsi="Candara" w:cs="Candara"/>
          <w:color w:val="000000"/>
          <w:sz w:val="10"/>
          <w:szCs w:val="10"/>
          <w:lang w:val="en-GB" w:eastAsia="en-IN"/>
        </w:rPr>
        <w:t>_</w:t>
      </w:r>
    </w:p>
    <w:p w14:paraId="20F690D1" w14:textId="77777777" w:rsidR="003F2810" w:rsidRDefault="003F2810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  <w:u w:val="single"/>
        </w:rPr>
      </w:pPr>
    </w:p>
    <w:p w14:paraId="4419AE2F" w14:textId="29A458FC" w:rsidR="00C93250" w:rsidRPr="003728FD" w:rsidRDefault="00C93250" w:rsidP="003F2810">
      <w:pPr>
        <w:tabs>
          <w:tab w:val="left" w:pos="1346"/>
          <w:tab w:val="center" w:pos="4968"/>
        </w:tabs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JOB ANNOUCEMENT FORM</w:t>
      </w:r>
    </w:p>
    <w:p w14:paraId="283C0CE7" w14:textId="55727E04" w:rsidR="00C93250" w:rsidRDefault="003728FD" w:rsidP="00C93250">
      <w:pPr>
        <w:jc w:val="center"/>
        <w:rPr>
          <w:rFonts w:ascii="Candara" w:eastAsia="Times New Roman" w:hAnsi="Candara" w:cs="Times New Roman"/>
          <w:b/>
          <w:color w:val="000000"/>
          <w:sz w:val="28"/>
          <w:szCs w:val="28"/>
        </w:rPr>
      </w:pP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(201</w:t>
      </w:r>
      <w:r w:rsidR="00EB3C2D">
        <w:rPr>
          <w:rFonts w:ascii="Candara" w:eastAsia="Times New Roman" w:hAnsi="Candara" w:cs="Times New Roman"/>
          <w:b/>
          <w:color w:val="000000"/>
          <w:sz w:val="28"/>
          <w:szCs w:val="28"/>
        </w:rPr>
        <w:t>8</w:t>
      </w:r>
      <w:r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>-1</w:t>
      </w:r>
      <w:r w:rsidR="00EB3C2D">
        <w:rPr>
          <w:rFonts w:ascii="Candara" w:eastAsia="Times New Roman" w:hAnsi="Candara" w:cs="Times New Roman"/>
          <w:b/>
          <w:color w:val="000000"/>
          <w:sz w:val="28"/>
          <w:szCs w:val="28"/>
        </w:rPr>
        <w:t>9</w:t>
      </w:r>
      <w:r w:rsidR="00C93250" w:rsidRPr="003728FD">
        <w:rPr>
          <w:rFonts w:ascii="Candara" w:eastAsia="Times New Roman" w:hAnsi="Candara" w:cs="Times New Roman"/>
          <w:b/>
          <w:color w:val="000000"/>
          <w:sz w:val="28"/>
          <w:szCs w:val="28"/>
        </w:rPr>
        <w:t xml:space="preserve">) </w:t>
      </w:r>
    </w:p>
    <w:p w14:paraId="4846DB93" w14:textId="3343E694" w:rsidR="003F2810" w:rsidRPr="003F2810" w:rsidRDefault="003F2810" w:rsidP="003F2810">
      <w:pPr>
        <w:pStyle w:val="NoSpacing"/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</w:pPr>
      <w:r w:rsidRPr="003F2810">
        <w:rPr>
          <w:rFonts w:ascii="Book Antiqua" w:hAnsi="Book Antiqua" w:cs="Arial"/>
          <w:b/>
          <w:i/>
          <w:color w:val="808080" w:themeColor="background1" w:themeShade="80"/>
          <w:sz w:val="24"/>
          <w:szCs w:val="24"/>
        </w:rPr>
        <w:t xml:space="preserve">Please send completed form with attachments to: </w:t>
      </w:r>
      <w:hyperlink r:id="rId10" w:history="1">
        <w:r w:rsidR="00367050" w:rsidRPr="009162FA">
          <w:rPr>
            <w:rStyle w:val="Hyperlink"/>
            <w:rFonts w:ascii="Book Antiqua" w:hAnsi="Book Antiqua" w:cs="Arial"/>
            <w:b/>
            <w:i/>
            <w:sz w:val="24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placement@iitj.ac.in</w:t>
        </w:r>
      </w:hyperlink>
    </w:p>
    <w:p w14:paraId="22C7CCDE" w14:textId="77777777" w:rsidR="00C93250" w:rsidRDefault="00C93250" w:rsidP="00C93250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bCs/>
          <w:color w:val="014E86"/>
          <w:sz w:val="18"/>
        </w:rPr>
      </w:pPr>
    </w:p>
    <w:tbl>
      <w:tblPr>
        <w:tblStyle w:val="TableGrid"/>
        <w:tblW w:w="10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73"/>
        <w:gridCol w:w="6646"/>
      </w:tblGrid>
      <w:tr w:rsidR="00C93250" w:rsidRPr="003728FD" w14:paraId="12FD1BBD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660B170B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me of the Company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527FFC41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DB947FB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131DD823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Nature of Business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7AF96C36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778AD88D" w14:textId="77777777" w:rsidTr="00311CC2">
        <w:trPr>
          <w:trHeight w:val="451"/>
        </w:trPr>
        <w:tc>
          <w:tcPr>
            <w:tcW w:w="3473" w:type="dxa"/>
            <w:shd w:val="clear" w:color="auto" w:fill="FFFFFF" w:themeFill="background1"/>
            <w:vAlign w:val="center"/>
          </w:tcPr>
          <w:p w14:paraId="580B4578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Company Websi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4374EBE7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0CBE4200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24A29F0C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ign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DBC52B9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8DD53A2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79F6B5B7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ining Date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08A624C5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CFCE6A8" w14:textId="77777777" w:rsidTr="00311CC2">
        <w:trPr>
          <w:trHeight w:val="42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0DDE654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Tentative Job Location</w:t>
            </w:r>
          </w:p>
        </w:tc>
        <w:tc>
          <w:tcPr>
            <w:tcW w:w="6646" w:type="dxa"/>
            <w:shd w:val="clear" w:color="auto" w:fill="FFFFFF" w:themeFill="background1"/>
            <w:vAlign w:val="center"/>
          </w:tcPr>
          <w:p w14:paraId="27E08FE4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116FA16" w14:textId="77777777" w:rsidTr="00311CC2">
        <w:trPr>
          <w:trHeight w:val="1309"/>
        </w:trPr>
        <w:tc>
          <w:tcPr>
            <w:tcW w:w="3473" w:type="dxa"/>
            <w:shd w:val="clear" w:color="auto" w:fill="FFFFFF" w:themeFill="background1"/>
            <w:vAlign w:val="center"/>
          </w:tcPr>
          <w:p w14:paraId="3D29AA27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02715C09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  <w:r w:rsidRPr="003728FD">
              <w:rPr>
                <w:rFonts w:ascii="Candara" w:hAnsi="Candara"/>
                <w:sz w:val="24"/>
                <w:szCs w:val="24"/>
              </w:rPr>
              <w:t>Job Description</w:t>
            </w:r>
          </w:p>
          <w:p w14:paraId="51E46BC8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6646" w:type="dxa"/>
            <w:shd w:val="clear" w:color="auto" w:fill="FFFFFF" w:themeFill="background1"/>
          </w:tcPr>
          <w:p w14:paraId="4307BF6F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1B47E5C2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046148D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B8F2D3B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 </w:t>
            </w:r>
          </w:p>
          <w:p w14:paraId="0EC6F944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2556E76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27B66A8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731E00F0" w14:textId="77777777" w:rsidR="00C93250" w:rsidRPr="003728FD" w:rsidRDefault="00C93250" w:rsidP="00311CC2">
            <w:pPr>
              <w:pStyle w:val="NoSpacing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14:paraId="4985046B" w14:textId="77777777" w:rsidR="008359C7" w:rsidRPr="005F3EC8" w:rsidRDefault="008359C7" w:rsidP="00C93250">
      <w:pPr>
        <w:pStyle w:val="NoSpacing"/>
        <w:rPr>
          <w:rFonts w:ascii="Book Antiqua" w:hAnsi="Book Antiqua"/>
          <w:color w:val="000000" w:themeColor="text1"/>
        </w:rPr>
      </w:pPr>
    </w:p>
    <w:p w14:paraId="0F076254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  <w:r w:rsidRPr="003728FD">
        <w:rPr>
          <w:rFonts w:ascii="Candara" w:hAnsi="Candara" w:cs="Arial"/>
          <w:b/>
          <w:iCs/>
          <w:color w:val="000000" w:themeColor="text1"/>
          <w:sz w:val="24"/>
          <w:szCs w:val="24"/>
        </w:rPr>
        <w:t xml:space="preserve">Please mark </w:t>
      </w:r>
      <w:r w:rsidRPr="003728FD"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  <w:t>the discipline(s) either (Yes or No) in which you are interested to recruit in:</w:t>
      </w:r>
    </w:p>
    <w:p w14:paraId="2953E1BF" w14:textId="77777777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972" w:type="dxa"/>
        <w:jc w:val="center"/>
        <w:tblLook w:val="04A0" w:firstRow="1" w:lastRow="0" w:firstColumn="1" w:lastColumn="0" w:noHBand="0" w:noVBand="1"/>
      </w:tblPr>
      <w:tblGrid>
        <w:gridCol w:w="7650"/>
        <w:gridCol w:w="2322"/>
      </w:tblGrid>
      <w:tr w:rsidR="00C61DB0" w:rsidRPr="003728FD" w14:paraId="341CB7F6" w14:textId="77777777" w:rsidTr="00C61DB0">
        <w:trPr>
          <w:jc w:val="center"/>
        </w:trPr>
        <w:tc>
          <w:tcPr>
            <w:tcW w:w="7650" w:type="dxa"/>
          </w:tcPr>
          <w:p w14:paraId="12081CD4" w14:textId="77777777" w:rsidR="00C61DB0" w:rsidRPr="00C61DB0" w:rsidRDefault="00C61DB0" w:rsidP="00311CC2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Name of the Program</w:t>
            </w:r>
          </w:p>
        </w:tc>
        <w:tc>
          <w:tcPr>
            <w:tcW w:w="2322" w:type="dxa"/>
          </w:tcPr>
          <w:p w14:paraId="5C46AC95" w14:textId="77777777" w:rsidR="00C61DB0" w:rsidRPr="00C61DB0" w:rsidRDefault="00C61DB0" w:rsidP="00311CC2">
            <w:pPr>
              <w:spacing w:line="300" w:lineRule="atLeast"/>
              <w:ind w:firstLine="9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C61DB0" w:rsidRPr="003728FD" w14:paraId="7ABEB88A" w14:textId="77777777" w:rsidTr="00780EA5">
        <w:trPr>
          <w:trHeight w:val="426"/>
          <w:jc w:val="center"/>
        </w:trPr>
        <w:tc>
          <w:tcPr>
            <w:tcW w:w="9972" w:type="dxa"/>
            <w:gridSpan w:val="2"/>
            <w:vAlign w:val="center"/>
          </w:tcPr>
          <w:p w14:paraId="066F6693" w14:textId="4C8D9FCB" w:rsidR="00C61DB0" w:rsidRPr="00C61DB0" w:rsidRDefault="00C61DB0" w:rsidP="00780EA5">
            <w:pPr>
              <w:spacing w:line="300" w:lineRule="atLeast"/>
              <w:ind w:firstLine="9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B.Tech.</w:t>
            </w:r>
          </w:p>
        </w:tc>
      </w:tr>
      <w:tr w:rsidR="00C61DB0" w:rsidRPr="003728FD" w14:paraId="505E31D7" w14:textId="77777777" w:rsidTr="00C61DB0">
        <w:trPr>
          <w:jc w:val="center"/>
        </w:trPr>
        <w:tc>
          <w:tcPr>
            <w:tcW w:w="7650" w:type="dxa"/>
          </w:tcPr>
          <w:p w14:paraId="0256FF8E" w14:textId="0CAC2C92" w:rsidR="00C61DB0" w:rsidRPr="003728FD" w:rsidRDefault="00C61DB0" w:rsidP="00311CC2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5E96893B" w14:textId="77777777" w:rsidR="00C61DB0" w:rsidRPr="003728FD" w:rsidRDefault="00C61DB0" w:rsidP="001A6580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7DE18562" w14:textId="77777777" w:rsidTr="00780EA5">
        <w:trPr>
          <w:trHeight w:val="253"/>
          <w:jc w:val="center"/>
        </w:trPr>
        <w:tc>
          <w:tcPr>
            <w:tcW w:w="7650" w:type="dxa"/>
          </w:tcPr>
          <w:p w14:paraId="5F379013" w14:textId="65289D92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719F132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AC4B879" w14:textId="77777777" w:rsidTr="00C61DB0">
        <w:trPr>
          <w:trHeight w:val="286"/>
          <w:jc w:val="center"/>
        </w:trPr>
        <w:tc>
          <w:tcPr>
            <w:tcW w:w="7650" w:type="dxa"/>
          </w:tcPr>
          <w:p w14:paraId="1FF83646" w14:textId="46106BEB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</w:p>
        </w:tc>
        <w:tc>
          <w:tcPr>
            <w:tcW w:w="2322" w:type="dxa"/>
          </w:tcPr>
          <w:p w14:paraId="1046F14D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2BBC3D43" w14:textId="77777777" w:rsidTr="00780EA5">
        <w:trPr>
          <w:trHeight w:val="412"/>
          <w:jc w:val="center"/>
        </w:trPr>
        <w:tc>
          <w:tcPr>
            <w:tcW w:w="9972" w:type="dxa"/>
            <w:gridSpan w:val="2"/>
            <w:vAlign w:val="center"/>
          </w:tcPr>
          <w:p w14:paraId="7ED425D4" w14:textId="4FD3F0A7" w:rsidR="00C61DB0" w:rsidRPr="00C61DB0" w:rsidRDefault="00C61DB0" w:rsidP="00780EA5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bookmarkStart w:id="0" w:name="_GoBack" w:colFirst="0" w:colLast="0"/>
            <w:r w:rsidRPr="00C61DB0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Tech.</w:t>
            </w:r>
          </w:p>
        </w:tc>
      </w:tr>
      <w:bookmarkEnd w:id="0"/>
      <w:tr w:rsidR="00C61DB0" w:rsidRPr="003728FD" w14:paraId="309ABA2C" w14:textId="77777777" w:rsidTr="00C61DB0">
        <w:trPr>
          <w:jc w:val="center"/>
        </w:trPr>
        <w:tc>
          <w:tcPr>
            <w:tcW w:w="7650" w:type="dxa"/>
          </w:tcPr>
          <w:p w14:paraId="47E5D7D8" w14:textId="35623005" w:rsidR="00C61DB0" w:rsidRPr="003728FD" w:rsidRDefault="00C61DB0" w:rsidP="00B737AE">
            <w:pPr>
              <w:spacing w:line="300" w:lineRule="atLeast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 Engineering</w:t>
            </w:r>
          </w:p>
        </w:tc>
        <w:tc>
          <w:tcPr>
            <w:tcW w:w="2322" w:type="dxa"/>
          </w:tcPr>
          <w:p w14:paraId="579643CC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3E5B1B60" w14:textId="77777777" w:rsidTr="00C61DB0">
        <w:trPr>
          <w:trHeight w:val="332"/>
          <w:jc w:val="center"/>
        </w:trPr>
        <w:tc>
          <w:tcPr>
            <w:tcW w:w="7650" w:type="dxa"/>
          </w:tcPr>
          <w:p w14:paraId="1374FAFE" w14:textId="01E4BD7D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 Engineering</w:t>
            </w:r>
          </w:p>
        </w:tc>
        <w:tc>
          <w:tcPr>
            <w:tcW w:w="2322" w:type="dxa"/>
          </w:tcPr>
          <w:p w14:paraId="09CD90F5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  <w:tr w:rsidR="00C61DB0" w:rsidRPr="003728FD" w14:paraId="5029B08C" w14:textId="77777777" w:rsidTr="00C61DB0">
        <w:trPr>
          <w:trHeight w:val="332"/>
          <w:jc w:val="center"/>
        </w:trPr>
        <w:tc>
          <w:tcPr>
            <w:tcW w:w="7650" w:type="dxa"/>
          </w:tcPr>
          <w:p w14:paraId="42B44171" w14:textId="78513CD6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Bioscience and Bio-</w:t>
            </w: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322" w:type="dxa"/>
          </w:tcPr>
          <w:p w14:paraId="183F5196" w14:textId="77777777" w:rsidR="00C61DB0" w:rsidRPr="003728FD" w:rsidRDefault="00C61DB0" w:rsidP="00B737AE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</w:p>
        </w:tc>
      </w:tr>
    </w:tbl>
    <w:p w14:paraId="5997DDBE" w14:textId="5D9C6BB5" w:rsidR="00C93250" w:rsidRPr="003728FD" w:rsidRDefault="00C93250" w:rsidP="00C93250">
      <w:pPr>
        <w:shd w:val="clear" w:color="auto" w:fill="FFFFFF"/>
        <w:spacing w:after="0" w:line="300" w:lineRule="atLeast"/>
        <w:jc w:val="both"/>
        <w:rPr>
          <w:rFonts w:ascii="Candara" w:eastAsia="Times New Roman" w:hAnsi="Candara" w:cs="Arial"/>
          <w:b/>
          <w:bCs/>
          <w:color w:val="000000" w:themeColor="text1"/>
          <w:sz w:val="24"/>
          <w:szCs w:val="24"/>
        </w:rPr>
      </w:pPr>
    </w:p>
    <w:p w14:paraId="32229E1D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36F27674" w14:textId="77777777" w:rsidR="00B737AE" w:rsidRDefault="00B737AE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11715179" w14:textId="77777777" w:rsidR="000B473B" w:rsidRDefault="000B473B" w:rsidP="000B473B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508"/>
        <w:gridCol w:w="2657"/>
      </w:tblGrid>
      <w:tr w:rsidR="000B473B" w:rsidRPr="003728FD" w14:paraId="51FF5625" w14:textId="77777777" w:rsidTr="00BA0F86">
        <w:trPr>
          <w:trHeight w:val="413"/>
        </w:trPr>
        <w:tc>
          <w:tcPr>
            <w:tcW w:w="10165" w:type="dxa"/>
            <w:gridSpan w:val="2"/>
            <w:vAlign w:val="center"/>
          </w:tcPr>
          <w:p w14:paraId="434F3DB6" w14:textId="77777777" w:rsidR="000B473B" w:rsidRPr="000B4CB7" w:rsidRDefault="000B473B" w:rsidP="00BA0F86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 w:rsidRPr="000B4CB7"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M.Sc.</w:t>
            </w:r>
          </w:p>
        </w:tc>
      </w:tr>
      <w:tr w:rsidR="000B473B" w:rsidRPr="003728FD" w14:paraId="438F3413" w14:textId="77777777" w:rsidTr="00BA0F86">
        <w:trPr>
          <w:trHeight w:val="277"/>
        </w:trPr>
        <w:tc>
          <w:tcPr>
            <w:tcW w:w="7508" w:type="dxa"/>
          </w:tcPr>
          <w:p w14:paraId="4B9899E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385582FF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5A95535B" w14:textId="77777777" w:rsidTr="00BA0F86">
        <w:trPr>
          <w:trHeight w:val="252"/>
        </w:trPr>
        <w:tc>
          <w:tcPr>
            <w:tcW w:w="7508" w:type="dxa"/>
          </w:tcPr>
          <w:p w14:paraId="67CD82A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521A6B5B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5979FFFA" w14:textId="77777777" w:rsidTr="00BA0F86">
        <w:tc>
          <w:tcPr>
            <w:tcW w:w="7508" w:type="dxa"/>
          </w:tcPr>
          <w:p w14:paraId="2DABA6F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2D315AED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07E9259B" w14:textId="77777777" w:rsidTr="00BA0F86">
        <w:trPr>
          <w:trHeight w:val="488"/>
        </w:trPr>
        <w:tc>
          <w:tcPr>
            <w:tcW w:w="10165" w:type="dxa"/>
            <w:gridSpan w:val="2"/>
            <w:vAlign w:val="center"/>
          </w:tcPr>
          <w:p w14:paraId="385DF768" w14:textId="77777777" w:rsidR="000B473B" w:rsidRPr="003728FD" w:rsidRDefault="000B473B" w:rsidP="00BA0F86">
            <w:pPr>
              <w:spacing w:line="300" w:lineRule="atLeast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  <w:t>Ph.D.</w:t>
            </w:r>
          </w:p>
        </w:tc>
      </w:tr>
      <w:tr w:rsidR="000B473B" w:rsidRPr="003728FD" w14:paraId="5F1B4B1E" w14:textId="77777777" w:rsidTr="00BA0F86">
        <w:tc>
          <w:tcPr>
            <w:tcW w:w="7508" w:type="dxa"/>
          </w:tcPr>
          <w:p w14:paraId="1654501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echan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3B91B00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0666176E" w14:textId="77777777" w:rsidTr="00BA0F86">
        <w:tc>
          <w:tcPr>
            <w:tcW w:w="7508" w:type="dxa"/>
          </w:tcPr>
          <w:p w14:paraId="351DB5C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Electrical</w:t>
            </w: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657" w:type="dxa"/>
          </w:tcPr>
          <w:p w14:paraId="4FD3AB7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4CD50876" w14:textId="77777777" w:rsidTr="00BA0F86">
        <w:tc>
          <w:tcPr>
            <w:tcW w:w="7508" w:type="dxa"/>
          </w:tcPr>
          <w:p w14:paraId="159D7B9B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omputer Science</w:t>
            </w:r>
          </w:p>
        </w:tc>
        <w:tc>
          <w:tcPr>
            <w:tcW w:w="2657" w:type="dxa"/>
          </w:tcPr>
          <w:p w14:paraId="559B95F7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1AE79F38" w14:textId="77777777" w:rsidTr="00BA0F86">
        <w:tc>
          <w:tcPr>
            <w:tcW w:w="7508" w:type="dxa"/>
          </w:tcPr>
          <w:p w14:paraId="23B267A4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Physics</w:t>
            </w:r>
          </w:p>
        </w:tc>
        <w:tc>
          <w:tcPr>
            <w:tcW w:w="2657" w:type="dxa"/>
          </w:tcPr>
          <w:p w14:paraId="0E3ED114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4C0398E4" w14:textId="77777777" w:rsidTr="00BA0F86">
        <w:tc>
          <w:tcPr>
            <w:tcW w:w="7508" w:type="dxa"/>
          </w:tcPr>
          <w:p w14:paraId="42D3EE9A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Chemistry</w:t>
            </w:r>
          </w:p>
        </w:tc>
        <w:tc>
          <w:tcPr>
            <w:tcW w:w="2657" w:type="dxa"/>
          </w:tcPr>
          <w:p w14:paraId="577559D1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0660C0B9" w14:textId="77777777" w:rsidTr="00BA0F86">
        <w:tc>
          <w:tcPr>
            <w:tcW w:w="7508" w:type="dxa"/>
          </w:tcPr>
          <w:p w14:paraId="410D473B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 w:rsidRPr="003728FD">
              <w:rPr>
                <w:rFonts w:ascii="Candara" w:eastAsia="Times New Roman" w:hAnsi="Candara" w:cs="Arial"/>
                <w:bCs/>
                <w:sz w:val="24"/>
                <w:szCs w:val="24"/>
              </w:rPr>
              <w:t>Mathematics</w:t>
            </w:r>
          </w:p>
        </w:tc>
        <w:tc>
          <w:tcPr>
            <w:tcW w:w="2657" w:type="dxa"/>
          </w:tcPr>
          <w:p w14:paraId="35728B8F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56B78D1F" w14:textId="77777777" w:rsidTr="00BA0F86">
        <w:tc>
          <w:tcPr>
            <w:tcW w:w="7508" w:type="dxa"/>
          </w:tcPr>
          <w:p w14:paraId="48CE2F88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Biology</w:t>
            </w:r>
          </w:p>
        </w:tc>
        <w:tc>
          <w:tcPr>
            <w:tcW w:w="2657" w:type="dxa"/>
          </w:tcPr>
          <w:p w14:paraId="29024255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  <w:tr w:rsidR="000B473B" w:rsidRPr="003728FD" w14:paraId="3A2BC576" w14:textId="77777777" w:rsidTr="00BA0F86">
        <w:tc>
          <w:tcPr>
            <w:tcW w:w="7508" w:type="dxa"/>
          </w:tcPr>
          <w:p w14:paraId="5AADBAB9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Cs/>
                <w:sz w:val="24"/>
                <w:szCs w:val="24"/>
              </w:rPr>
            </w:pPr>
            <w:r>
              <w:rPr>
                <w:rFonts w:ascii="Candara" w:eastAsia="Times New Roman" w:hAnsi="Candara" w:cs="Arial"/>
                <w:bCs/>
                <w:sz w:val="24"/>
                <w:szCs w:val="24"/>
              </w:rPr>
              <w:t>Humanities &amp; Social sciences</w:t>
            </w:r>
          </w:p>
        </w:tc>
        <w:tc>
          <w:tcPr>
            <w:tcW w:w="2657" w:type="dxa"/>
          </w:tcPr>
          <w:p w14:paraId="55E12A97" w14:textId="77777777" w:rsidR="000B473B" w:rsidRPr="003728FD" w:rsidRDefault="000B473B" w:rsidP="00BA0F86">
            <w:pPr>
              <w:spacing w:line="300" w:lineRule="atLeast"/>
              <w:jc w:val="both"/>
              <w:rPr>
                <w:rFonts w:ascii="Candara" w:eastAsia="Times New Roman" w:hAnsi="Candara" w:cs="Arial"/>
                <w:b/>
                <w:bCs/>
                <w:sz w:val="24"/>
                <w:szCs w:val="24"/>
              </w:rPr>
            </w:pPr>
          </w:p>
        </w:tc>
      </w:tr>
    </w:tbl>
    <w:p w14:paraId="1D622405" w14:textId="77777777" w:rsidR="000B473B" w:rsidRDefault="000B473B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5083FBDB" w14:textId="77777777" w:rsidR="000B473B" w:rsidRDefault="000B473B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3276C506" w14:textId="77777777" w:rsidR="000B473B" w:rsidRDefault="000B473B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p w14:paraId="75187B13" w14:textId="7261F166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Salary Details (*In lacs per annum)</w:t>
      </w:r>
    </w:p>
    <w:p w14:paraId="47367F1D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</w:p>
    <w:tbl>
      <w:tblPr>
        <w:tblStyle w:val="TableGrid"/>
        <w:tblW w:w="5141" w:type="pct"/>
        <w:tblInd w:w="-5" w:type="dxa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162"/>
        <w:gridCol w:w="1590"/>
        <w:gridCol w:w="1786"/>
        <w:gridCol w:w="1786"/>
        <w:gridCol w:w="1690"/>
        <w:gridCol w:w="2192"/>
      </w:tblGrid>
      <w:tr w:rsidR="00C93250" w:rsidRPr="003728FD" w14:paraId="31A55E01" w14:textId="77777777" w:rsidTr="003728FD">
        <w:tc>
          <w:tcPr>
            <w:tcW w:w="569" w:type="pct"/>
            <w:shd w:val="clear" w:color="auto" w:fill="FFFFFF" w:themeFill="background1"/>
            <w:vAlign w:val="center"/>
          </w:tcPr>
          <w:p w14:paraId="10B75514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64479610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Basic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2954CDB0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HRA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3563A5A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Others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4AD74499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Take Home</w:t>
            </w: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3F6F7341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Cost to Company</w:t>
            </w:r>
          </w:p>
        </w:tc>
      </w:tr>
      <w:tr w:rsidR="00C93250" w:rsidRPr="003728FD" w14:paraId="7EE3A897" w14:textId="77777777" w:rsidTr="003728FD">
        <w:trPr>
          <w:trHeight w:val="357"/>
        </w:trPr>
        <w:tc>
          <w:tcPr>
            <w:tcW w:w="569" w:type="pct"/>
            <w:shd w:val="clear" w:color="auto" w:fill="FFFFFF" w:themeFill="background1"/>
            <w:vAlign w:val="center"/>
          </w:tcPr>
          <w:p w14:paraId="30141A97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B.Tech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0E4CDE9D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3604D2A6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72120B2F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394404F5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017F00A7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  <w:p w14:paraId="0048AB63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515E085" w14:textId="77777777" w:rsidTr="003728FD">
        <w:tc>
          <w:tcPr>
            <w:tcW w:w="569" w:type="pct"/>
            <w:shd w:val="clear" w:color="auto" w:fill="FFFFFF" w:themeFill="background1"/>
            <w:vAlign w:val="center"/>
          </w:tcPr>
          <w:p w14:paraId="7EC793F6" w14:textId="0DBB28CA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M.Tech / </w:t>
            </w:r>
            <w:r w:rsidR="000B473B"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>M.Sc.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4984367C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702AFF19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3C8949EF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79E6265E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0D5AEE78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  <w:p w14:paraId="747B310E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0B473B" w:rsidRPr="003728FD" w14:paraId="7B2385C4" w14:textId="77777777" w:rsidTr="000B473B">
        <w:trPr>
          <w:trHeight w:val="566"/>
        </w:trPr>
        <w:tc>
          <w:tcPr>
            <w:tcW w:w="569" w:type="pct"/>
            <w:shd w:val="clear" w:color="auto" w:fill="FFFFFF" w:themeFill="background1"/>
            <w:vAlign w:val="center"/>
          </w:tcPr>
          <w:p w14:paraId="4B37EE37" w14:textId="74CE8B25" w:rsidR="000B473B" w:rsidRPr="003728FD" w:rsidRDefault="000B473B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</w:rPr>
              <w:t>Ph.D.</w:t>
            </w:r>
          </w:p>
        </w:tc>
        <w:tc>
          <w:tcPr>
            <w:tcW w:w="779" w:type="pct"/>
            <w:shd w:val="clear" w:color="auto" w:fill="FFFFFF" w:themeFill="background1"/>
            <w:vAlign w:val="center"/>
          </w:tcPr>
          <w:p w14:paraId="3BBA7E3C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7C899DDB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14:paraId="4679E780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14:paraId="4DB2E69A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FFFFFF" w:themeFill="background1"/>
            <w:vAlign w:val="center"/>
          </w:tcPr>
          <w:p w14:paraId="63457843" w14:textId="77777777" w:rsidR="000B473B" w:rsidRPr="003728FD" w:rsidRDefault="000B473B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235320AA" w14:textId="03E37527" w:rsidR="00C93250" w:rsidRPr="003728FD" w:rsidRDefault="00C93250" w:rsidP="003728FD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Please provide a detailed breakup of the salary/perks as an attachment to mail or attach it below.</w:t>
      </w:r>
    </w:p>
    <w:p w14:paraId="35BC0521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4CCEE873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15F77089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64658496" w14:textId="77777777" w:rsidR="000B473B" w:rsidRDefault="000B473B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4718E523" w14:textId="50A4FC07" w:rsidR="00C93250" w:rsidRPr="003728FD" w:rsidRDefault="00C93250" w:rsidP="00C93250">
      <w:pPr>
        <w:pStyle w:val="NoSpacing"/>
        <w:rPr>
          <w:rFonts w:ascii="Book Antiqua" w:hAnsi="Book Antiqua" w:cs="Arial"/>
          <w:sz w:val="24"/>
          <w:szCs w:val="24"/>
        </w:rPr>
      </w:pPr>
      <w:r w:rsidRPr="003728FD">
        <w:rPr>
          <w:rFonts w:ascii="Book Antiqua" w:hAnsi="Book Antiqu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3638" wp14:editId="7594BA16">
                <wp:simplePos x="0" y="0"/>
                <wp:positionH relativeFrom="column">
                  <wp:posOffset>3631609</wp:posOffset>
                </wp:positionH>
                <wp:positionV relativeFrom="paragraph">
                  <wp:posOffset>185878</wp:posOffset>
                </wp:positionV>
                <wp:extent cx="736600" cy="252095"/>
                <wp:effectExtent l="0" t="0" r="25400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AD65" w14:textId="77777777" w:rsidR="00C93250" w:rsidRDefault="00C93250" w:rsidP="00C93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8363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95pt;margin-top:14.65pt;width:5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">
                <v:textbox>
                  <w:txbxContent>
                    <w:p w14:paraId="4F58AD65" w14:textId="77777777" w:rsidR="00C93250" w:rsidRDefault="00C93250" w:rsidP="00C93250"/>
                  </w:txbxContent>
                </v:textbox>
              </v:shape>
            </w:pict>
          </mc:Fallback>
        </mc:AlternateContent>
      </w:r>
    </w:p>
    <w:p w14:paraId="211B3F37" w14:textId="77777777" w:rsidR="00C93250" w:rsidRPr="003728FD" w:rsidRDefault="00C93250" w:rsidP="00C93250">
      <w:pPr>
        <w:pStyle w:val="NoSpacing"/>
        <w:numPr>
          <w:ilvl w:val="0"/>
          <w:numId w:val="24"/>
        </w:numPr>
        <w:spacing w:line="360" w:lineRule="auto"/>
        <w:ind w:left="270"/>
        <w:rPr>
          <w:rFonts w:ascii="Book Antiqua" w:hAnsi="Book Antiqua" w:cs="Arial"/>
          <w:b/>
          <w:sz w:val="24"/>
          <w:szCs w:val="24"/>
        </w:rPr>
      </w:pPr>
      <w:r w:rsidRPr="003728FD">
        <w:rPr>
          <w:rFonts w:ascii="Book Antiqua" w:hAnsi="Book Antiqua" w:cs="Arial"/>
          <w:b/>
          <w:sz w:val="24"/>
          <w:szCs w:val="24"/>
        </w:rPr>
        <w:t xml:space="preserve">Is there a service bond/contract (Yes/No)? </w:t>
      </w:r>
    </w:p>
    <w:p w14:paraId="2D54F01B" w14:textId="77777777" w:rsidR="00C93250" w:rsidRPr="003728FD" w:rsidRDefault="00C93250" w:rsidP="00C93250">
      <w:pPr>
        <w:pStyle w:val="NoSpacing"/>
        <w:numPr>
          <w:ilvl w:val="0"/>
          <w:numId w:val="25"/>
        </w:numPr>
        <w:ind w:left="270"/>
        <w:rPr>
          <w:rFonts w:ascii="Book Antiqua" w:hAnsi="Book Antiqua" w:cs="Arial"/>
          <w:sz w:val="24"/>
          <w:szCs w:val="24"/>
        </w:rPr>
      </w:pPr>
      <w:r w:rsidRPr="003728FD">
        <w:rPr>
          <w:rFonts w:ascii="Book Antiqua" w:hAnsi="Book Antiqua" w:cs="Arial"/>
          <w:sz w:val="24"/>
          <w:szCs w:val="24"/>
        </w:rPr>
        <w:t>If yes, what will be the duration, amount and stipulated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250" w:rsidRPr="003728FD" w14:paraId="583F64B4" w14:textId="77777777" w:rsidTr="00311CC2">
        <w:trPr>
          <w:trHeight w:val="602"/>
        </w:trPr>
        <w:tc>
          <w:tcPr>
            <w:tcW w:w="14174" w:type="dxa"/>
          </w:tcPr>
          <w:p w14:paraId="2E8C0E75" w14:textId="77777777" w:rsidR="00C93250" w:rsidRPr="003728FD" w:rsidRDefault="00C93250" w:rsidP="00311CC2">
            <w:pPr>
              <w:pStyle w:val="NoSpacing"/>
              <w:ind w:left="270"/>
              <w:rPr>
                <w:rFonts w:ascii="Arial" w:hAnsi="Arial" w:cs="Arial"/>
                <w:sz w:val="24"/>
                <w:szCs w:val="24"/>
              </w:rPr>
            </w:pPr>
          </w:p>
          <w:p w14:paraId="4E135F64" w14:textId="77777777" w:rsidR="00C93250" w:rsidRPr="003728FD" w:rsidRDefault="00C93250" w:rsidP="00311CC2">
            <w:pPr>
              <w:pStyle w:val="NoSpacing"/>
              <w:ind w:left="2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456B43" w14:textId="77777777" w:rsidR="003C0BF4" w:rsidRDefault="003C0BF4" w:rsidP="003C0BF4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</w:p>
    <w:p w14:paraId="13074461" w14:textId="726D9ABA" w:rsidR="00C93250" w:rsidRDefault="003C0BF4" w:rsidP="003C0BF4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2. </w:t>
      </w:r>
      <w:r w:rsidR="008359C7" w:rsidRPr="003728FD">
        <w:rPr>
          <w:rFonts w:ascii="Book Antiqua" w:hAnsi="Book Antiqua" w:cs="Arial"/>
          <w:b/>
          <w:sz w:val="24"/>
          <w:szCs w:val="24"/>
        </w:rPr>
        <w:t>Physical Fitness</w:t>
      </w:r>
      <w:r w:rsidR="00C93250" w:rsidRPr="003728FD">
        <w:rPr>
          <w:rFonts w:ascii="Book Antiqua" w:hAnsi="Book Antiqua" w:cs="Arial"/>
          <w:b/>
          <w:sz w:val="24"/>
          <w:szCs w:val="24"/>
        </w:rPr>
        <w:t>: Yes /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B473B" w14:paraId="4ECF9117" w14:textId="77777777" w:rsidTr="000B473B">
        <w:tc>
          <w:tcPr>
            <w:tcW w:w="9926" w:type="dxa"/>
          </w:tcPr>
          <w:p w14:paraId="3DE6802A" w14:textId="77777777" w:rsidR="000B473B" w:rsidRDefault="000B473B" w:rsidP="000B473B">
            <w:pPr>
              <w:pStyle w:val="NoSpacing"/>
              <w:spacing w:before="240"/>
              <w:rPr>
                <w:rFonts w:ascii="Book Antiqua" w:hAnsi="Book Antiqua" w:cs="Arial"/>
                <w:b/>
                <w:sz w:val="24"/>
                <w:szCs w:val="24"/>
              </w:rPr>
            </w:pPr>
          </w:p>
        </w:tc>
      </w:tr>
    </w:tbl>
    <w:p w14:paraId="0638CB0E" w14:textId="77777777" w:rsidR="000B473B" w:rsidRDefault="000B473B" w:rsidP="000B473B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</w:p>
    <w:p w14:paraId="06D2FB74" w14:textId="4C9BBCB6" w:rsidR="000B473B" w:rsidRPr="003728FD" w:rsidRDefault="000B473B" w:rsidP="000B473B">
      <w:pPr>
        <w:pStyle w:val="NoSpacing"/>
        <w:spacing w:before="24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>3.</w:t>
      </w:r>
      <w:r w:rsidR="003C0BF4">
        <w:rPr>
          <w:rFonts w:ascii="Book Antiqua" w:hAnsi="Book Antiqua" w:cs="Arial"/>
          <w:b/>
          <w:sz w:val="24"/>
          <w:szCs w:val="24"/>
        </w:rPr>
        <w:t xml:space="preserve"> Medical Eligibility</w:t>
      </w:r>
      <w:r>
        <w:rPr>
          <w:rFonts w:ascii="Book Antiqua" w:hAnsi="Book Antiqua" w:cs="Arial"/>
          <w:b/>
          <w:sz w:val="24"/>
          <w:szCs w:val="24"/>
        </w:rPr>
        <w:t xml:space="preserve"> Criteria (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93250" w:rsidRPr="003728FD" w14:paraId="688DF6A0" w14:textId="77777777" w:rsidTr="00311CC2">
        <w:trPr>
          <w:trHeight w:val="85"/>
        </w:trPr>
        <w:tc>
          <w:tcPr>
            <w:tcW w:w="14174" w:type="dxa"/>
          </w:tcPr>
          <w:p w14:paraId="18D701CD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6CD0AB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B5568" w14:textId="32BD13C9" w:rsidR="003728FD" w:rsidRDefault="003728FD" w:rsidP="00C93250">
      <w:pPr>
        <w:pStyle w:val="NoSpacing"/>
        <w:jc w:val="center"/>
        <w:rPr>
          <w:rFonts w:ascii="Book Antiqua" w:hAnsi="Book Antiqua" w:cs="Arial"/>
          <w:b/>
          <w:sz w:val="28"/>
          <w:szCs w:val="28"/>
          <w:u w:val="single"/>
        </w:rPr>
      </w:pPr>
    </w:p>
    <w:p w14:paraId="1AACDDEA" w14:textId="77777777" w:rsidR="000B473B" w:rsidRDefault="000B473B" w:rsidP="00C93250">
      <w:pPr>
        <w:pStyle w:val="NoSpacing"/>
        <w:jc w:val="center"/>
        <w:rPr>
          <w:rFonts w:ascii="Book Antiqua" w:hAnsi="Book Antiqua" w:cs="Arial"/>
          <w:b/>
          <w:sz w:val="28"/>
          <w:szCs w:val="28"/>
          <w:u w:val="single"/>
        </w:rPr>
      </w:pPr>
    </w:p>
    <w:p w14:paraId="6448453B" w14:textId="77777777" w:rsidR="006A6DD7" w:rsidRPr="006A6DD7" w:rsidRDefault="00C93250" w:rsidP="006A6DD7">
      <w:pPr>
        <w:pStyle w:val="NoSpacing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Selection Process</w:t>
      </w:r>
    </w:p>
    <w:p w14:paraId="4394C917" w14:textId="77777777" w:rsidR="006A6DD7" w:rsidRPr="006A6DD7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</w:p>
    <w:p w14:paraId="3DF35D55" w14:textId="7EA2CF8E" w:rsidR="006A6DD7" w:rsidRPr="006A6DD7" w:rsidRDefault="00367050" w:rsidP="006A6DD7">
      <w:pPr>
        <w:pStyle w:val="NoSpacing1"/>
        <w:numPr>
          <w:ilvl w:val="0"/>
          <w:numId w:val="30"/>
        </w:num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GPA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Eligibility </w:t>
      </w:r>
      <w:proofErr w:type="gramStart"/>
      <w:r w:rsidR="006A6DD7" w:rsidRPr="006A6DD7">
        <w:rPr>
          <w:rFonts w:ascii="Book Antiqua" w:hAnsi="Book Antiqua" w:cs="Arial"/>
          <w:sz w:val="24"/>
          <w:szCs w:val="24"/>
        </w:rPr>
        <w:t>Criteria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6A6DD7" w:rsidRPr="006A6DD7">
        <w:rPr>
          <w:rFonts w:ascii="Book Antiqua" w:hAnsi="Book Antiqua" w:cs="Arial"/>
          <w:sz w:val="24"/>
          <w:szCs w:val="24"/>
        </w:rPr>
        <w:t xml:space="preserve"> :</w:t>
      </w:r>
      <w:proofErr w:type="gramEnd"/>
      <w:r w:rsidR="006A6DD7" w:rsidRPr="006A6DD7">
        <w:rPr>
          <w:rFonts w:ascii="Book Antiqua" w:hAnsi="Book Antiqua" w:cs="Arial"/>
          <w:sz w:val="24"/>
          <w:szCs w:val="24"/>
        </w:rPr>
        <w:t xml:space="preserve">  </w:t>
      </w:r>
    </w:p>
    <w:p w14:paraId="3C5067E3" w14:textId="77777777" w:rsidR="006A6DD7" w:rsidRPr="006A6DD7" w:rsidRDefault="006A6DD7" w:rsidP="006A6DD7">
      <w:pPr>
        <w:pStyle w:val="NoSpacing1"/>
        <w:jc w:val="center"/>
        <w:rPr>
          <w:rFonts w:ascii="Arial" w:hAnsi="Arial" w:cs="Arial"/>
          <w:sz w:val="24"/>
          <w:szCs w:val="24"/>
        </w:rPr>
      </w:pPr>
    </w:p>
    <w:p w14:paraId="73AE396B" w14:textId="77777777" w:rsidR="006A6DD7" w:rsidRPr="006A6DD7" w:rsidRDefault="006A6DD7" w:rsidP="006A6DD7">
      <w:pPr>
        <w:pStyle w:val="NoSpacing1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Shortlist from Resumes (Yes/No)</w:t>
      </w:r>
      <w:r w:rsidRPr="006A6DD7">
        <w:rPr>
          <w:rFonts w:ascii="Book Antiqua" w:hAnsi="Book Antiqua" w:cs="Arial"/>
          <w:sz w:val="24"/>
          <w:szCs w:val="24"/>
        </w:rPr>
        <w:tab/>
        <w:t xml:space="preserve">: </w:t>
      </w:r>
    </w:p>
    <w:p w14:paraId="7DDDA26C" w14:textId="77777777" w:rsidR="006A6DD7" w:rsidRPr="00240E38" w:rsidRDefault="006A6DD7" w:rsidP="006A6DD7">
      <w:pPr>
        <w:pStyle w:val="NoSpacing1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                 </w:t>
      </w:r>
    </w:p>
    <w:p w14:paraId="3AAD0072" w14:textId="77777777" w:rsidR="006A6DD7" w:rsidRPr="00240E38" w:rsidRDefault="006A6DD7" w:rsidP="006A6DD7">
      <w:pPr>
        <w:pStyle w:val="NoSpacing1"/>
        <w:rPr>
          <w:rFonts w:ascii="Arial" w:hAnsi="Arial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ny other criteria, please specify:</w:t>
      </w:r>
      <w:r w:rsidRPr="00240E38">
        <w:rPr>
          <w:rFonts w:ascii="Book Antiqua" w:hAnsi="Book Antiqua" w:cs="Arial"/>
          <w:sz w:val="24"/>
          <w:szCs w:val="24"/>
        </w:rPr>
        <w:tab/>
      </w:r>
      <w:r w:rsidRPr="00240E3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6A6DD7" w:rsidRPr="00240E38" w14:paraId="14BEBC59" w14:textId="77777777" w:rsidTr="006A6DD7">
        <w:tc>
          <w:tcPr>
            <w:tcW w:w="9926" w:type="dxa"/>
          </w:tcPr>
          <w:p w14:paraId="19F6EEF5" w14:textId="77777777" w:rsidR="006A6DD7" w:rsidRPr="00240E38" w:rsidRDefault="006A6DD7" w:rsidP="00311CC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  <w:p w14:paraId="3139E2CE" w14:textId="77777777" w:rsidR="006A6DD7" w:rsidRPr="00240E38" w:rsidRDefault="006A6DD7" w:rsidP="00311CC2">
            <w:pPr>
              <w:pStyle w:val="NoSpacing1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744C6F0E" w14:textId="77777777" w:rsidR="008359C7" w:rsidRPr="006A6DD7" w:rsidRDefault="008359C7" w:rsidP="00C93250">
      <w:pPr>
        <w:pStyle w:val="NoSpacing"/>
        <w:rPr>
          <w:rFonts w:ascii="Book Antiqua" w:hAnsi="Book Antiqua" w:cs="Arial"/>
          <w:sz w:val="24"/>
          <w:szCs w:val="24"/>
        </w:rPr>
      </w:pPr>
    </w:p>
    <w:p w14:paraId="334D6C4A" w14:textId="77777777" w:rsidR="00C93250" w:rsidRPr="006A6DD7" w:rsidRDefault="00C93250" w:rsidP="006A6DD7">
      <w:pPr>
        <w:pStyle w:val="NoSpacing"/>
        <w:numPr>
          <w:ilvl w:val="0"/>
          <w:numId w:val="30"/>
        </w:numPr>
        <w:spacing w:line="276" w:lineRule="auto"/>
        <w:rPr>
          <w:rFonts w:ascii="Book Antiqua" w:hAnsi="Book Antiqua" w:cs="Arial"/>
          <w:sz w:val="24"/>
          <w:szCs w:val="24"/>
        </w:rPr>
      </w:pPr>
      <w:r w:rsidRPr="006A6DD7">
        <w:rPr>
          <w:rFonts w:ascii="Book Antiqua" w:hAnsi="Book Antiqua" w:cs="Arial"/>
          <w:sz w:val="24"/>
          <w:szCs w:val="24"/>
        </w:rPr>
        <w:t>Further rounds for the shortlisted student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163"/>
        <w:gridCol w:w="2237"/>
        <w:gridCol w:w="2424"/>
        <w:gridCol w:w="2102"/>
      </w:tblGrid>
      <w:tr w:rsidR="00C93250" w:rsidRPr="003728FD" w14:paraId="227C64E2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3C4024A1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Selection Rounds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3CA14D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Yes/No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7A8E92EF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4AA7CD50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b/>
                <w:color w:val="000000" w:themeColor="text1"/>
                <w:sz w:val="24"/>
                <w:szCs w:val="24"/>
              </w:rPr>
              <w:t>Number of Rounds</w:t>
            </w:r>
          </w:p>
        </w:tc>
      </w:tr>
      <w:tr w:rsidR="00C93250" w:rsidRPr="003728FD" w14:paraId="3AFABFBD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1936FE62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Aptitude Test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DC9A5A1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BE3FBE2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24430A9C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C2FF249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409A90EC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Test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4B690B8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ADA944B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5E77FCF4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B737AE" w:rsidRPr="003728FD" w14:paraId="1179611A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797075EA" w14:textId="2B3B5215" w:rsidR="00B737AE" w:rsidRPr="003728FD" w:rsidRDefault="00B737AE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="Arial"/>
                <w:color w:val="000000" w:themeColor="text1"/>
                <w:sz w:val="24"/>
                <w:szCs w:val="24"/>
              </w:rPr>
              <w:t>Group Flyer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A6880AD" w14:textId="77777777" w:rsidR="00B737AE" w:rsidRPr="003728FD" w:rsidRDefault="00B737AE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461D51A0" w14:textId="77777777" w:rsidR="00B737AE" w:rsidRPr="003728FD" w:rsidRDefault="00B737AE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6DD14CBA" w14:textId="77777777" w:rsidR="00B737AE" w:rsidRPr="003728FD" w:rsidRDefault="00B737AE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3B00D61E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166EA59A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Group Discussion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DD3B893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E5C98A6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3158E974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4612ABF1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2A23019C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Technical Interview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C0186CE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019D4B1B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A56FC1D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  <w:tr w:rsidR="00C93250" w:rsidRPr="003728FD" w14:paraId="6B4B63EF" w14:textId="77777777" w:rsidTr="00311CC2">
        <w:tc>
          <w:tcPr>
            <w:tcW w:w="4608" w:type="dxa"/>
            <w:shd w:val="clear" w:color="auto" w:fill="FFFFFF" w:themeFill="background1"/>
            <w:vAlign w:val="center"/>
          </w:tcPr>
          <w:p w14:paraId="555B25DD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  <w:r w:rsidRPr="003728FD">
              <w:rPr>
                <w:rFonts w:ascii="Candara" w:hAnsi="Candara" w:cs="Arial"/>
                <w:color w:val="000000" w:themeColor="text1"/>
                <w:sz w:val="24"/>
                <w:szCs w:val="24"/>
              </w:rPr>
              <w:t xml:space="preserve">HR Interview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4C86142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647EFE1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14:paraId="00CA487C" w14:textId="77777777" w:rsidR="00C93250" w:rsidRPr="003728FD" w:rsidRDefault="00C93250" w:rsidP="00311CC2">
            <w:pPr>
              <w:pStyle w:val="NoSpacing"/>
              <w:rPr>
                <w:rFonts w:ascii="Candara" w:hAnsi="Candara" w:cs="Arial"/>
                <w:color w:val="000000" w:themeColor="text1"/>
                <w:sz w:val="24"/>
                <w:szCs w:val="24"/>
              </w:rPr>
            </w:pPr>
          </w:p>
        </w:tc>
      </w:tr>
    </w:tbl>
    <w:p w14:paraId="4645AC14" w14:textId="77777777" w:rsidR="00C93250" w:rsidRPr="003728FD" w:rsidRDefault="00C93250" w:rsidP="00C9325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9E761FD" w14:textId="77777777" w:rsidR="00C93250" w:rsidRPr="003728FD" w:rsidRDefault="00C93250" w:rsidP="00C93250">
      <w:pPr>
        <w:pStyle w:val="NoSpacing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3728FD">
        <w:rPr>
          <w:rFonts w:ascii="Book Antiqua" w:hAnsi="Book Antiqua" w:cs="Arial"/>
          <w:b/>
          <w:sz w:val="24"/>
          <w:szCs w:val="24"/>
          <w:u w:val="single"/>
        </w:rPr>
        <w:t>Contact Details</w:t>
      </w:r>
    </w:p>
    <w:tbl>
      <w:tblPr>
        <w:tblStyle w:val="TableGrid"/>
        <w:tblW w:w="0" w:type="auto"/>
        <w:shd w:val="clear" w:color="auto" w:fill="FFFFFF" w:themeFill="background1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35"/>
        <w:gridCol w:w="6391"/>
      </w:tblGrid>
      <w:tr w:rsidR="00C93250" w:rsidRPr="003728FD" w14:paraId="12BB9FBF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3CA7283D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Contact Pers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3BF736A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5F56E4F7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42EC2E24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Designation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79B2E70D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AE3962E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239AD2B1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Office Address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591868E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250" w:rsidRPr="003728FD" w14:paraId="31C515D1" w14:textId="77777777" w:rsidTr="00311CC2">
        <w:tc>
          <w:tcPr>
            <w:tcW w:w="3558" w:type="dxa"/>
            <w:shd w:val="clear" w:color="auto" w:fill="FFFFFF" w:themeFill="background1"/>
            <w:vAlign w:val="center"/>
          </w:tcPr>
          <w:p w14:paraId="48053D13" w14:textId="77777777" w:rsidR="00C93250" w:rsidRPr="003728FD" w:rsidRDefault="00C93250" w:rsidP="00311CC2">
            <w:pPr>
              <w:pStyle w:val="NoSpacing"/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3728FD">
              <w:rPr>
                <w:rFonts w:ascii="Candara" w:hAnsi="Candara" w:cs="Arial"/>
                <w:sz w:val="24"/>
                <w:szCs w:val="24"/>
              </w:rPr>
              <w:t>Mobile Number</w:t>
            </w:r>
          </w:p>
        </w:tc>
        <w:tc>
          <w:tcPr>
            <w:tcW w:w="6458" w:type="dxa"/>
            <w:shd w:val="clear" w:color="auto" w:fill="FFFFFF" w:themeFill="background1"/>
            <w:vAlign w:val="center"/>
          </w:tcPr>
          <w:p w14:paraId="0C04DDFE" w14:textId="77777777" w:rsidR="00C93250" w:rsidRPr="003728FD" w:rsidRDefault="00C93250" w:rsidP="00311CC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E2C3C5" w14:textId="77777777" w:rsidR="00C93250" w:rsidRPr="003728FD" w:rsidRDefault="00C93250" w:rsidP="00C93250">
      <w:pPr>
        <w:pStyle w:val="NoSpacing"/>
        <w:rPr>
          <w:rFonts w:ascii="Book Antiqua" w:hAnsi="Book Antiqua" w:cs="Arial"/>
          <w:b/>
          <w:sz w:val="24"/>
          <w:szCs w:val="24"/>
        </w:rPr>
      </w:pPr>
    </w:p>
    <w:sectPr w:rsidR="00C93250" w:rsidRPr="003728FD" w:rsidSect="008359C7">
      <w:footerReference w:type="first" r:id="rId11"/>
      <w:pgSz w:w="12240" w:h="15840" w:code="1"/>
      <w:pgMar w:top="720" w:right="864" w:bottom="6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A3EC" w14:textId="77777777" w:rsidR="0038457B" w:rsidRDefault="0038457B" w:rsidP="00490A13">
      <w:pPr>
        <w:spacing w:after="0" w:line="240" w:lineRule="auto"/>
      </w:pPr>
      <w:r>
        <w:separator/>
      </w:r>
    </w:p>
  </w:endnote>
  <w:endnote w:type="continuationSeparator" w:id="0">
    <w:p w14:paraId="60106162" w14:textId="77777777" w:rsidR="0038457B" w:rsidRDefault="0038457B" w:rsidP="0049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0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C6A48" w14:textId="77777777" w:rsidR="00862848" w:rsidRDefault="00862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5FB10" w14:textId="77777777" w:rsidR="00862848" w:rsidRDefault="0086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1C54" w14:textId="77777777" w:rsidR="0038457B" w:rsidRDefault="0038457B" w:rsidP="00490A13">
      <w:pPr>
        <w:spacing w:after="0" w:line="240" w:lineRule="auto"/>
      </w:pPr>
      <w:r>
        <w:separator/>
      </w:r>
    </w:p>
  </w:footnote>
  <w:footnote w:type="continuationSeparator" w:id="0">
    <w:p w14:paraId="762BCABE" w14:textId="77777777" w:rsidR="0038457B" w:rsidRDefault="0038457B" w:rsidP="0049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A1A"/>
    <w:multiLevelType w:val="multilevel"/>
    <w:tmpl w:val="B284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925"/>
    <w:multiLevelType w:val="hybridMultilevel"/>
    <w:tmpl w:val="4586B300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2DD"/>
    <w:multiLevelType w:val="hybridMultilevel"/>
    <w:tmpl w:val="E9B0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4D8F"/>
    <w:multiLevelType w:val="multilevel"/>
    <w:tmpl w:val="41281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E33E3B"/>
    <w:multiLevelType w:val="multilevel"/>
    <w:tmpl w:val="462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F7934"/>
    <w:multiLevelType w:val="multilevel"/>
    <w:tmpl w:val="0AD016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E44BC7"/>
    <w:multiLevelType w:val="hybridMultilevel"/>
    <w:tmpl w:val="F482E2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B493B26"/>
    <w:multiLevelType w:val="hybridMultilevel"/>
    <w:tmpl w:val="9F3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F2F"/>
    <w:multiLevelType w:val="hybridMultilevel"/>
    <w:tmpl w:val="4C446416"/>
    <w:lvl w:ilvl="0" w:tplc="E66E9A4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2D1B"/>
    <w:multiLevelType w:val="hybridMultilevel"/>
    <w:tmpl w:val="8B6A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C62"/>
    <w:multiLevelType w:val="hybridMultilevel"/>
    <w:tmpl w:val="6AC6CB2E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3C3B60F7"/>
    <w:multiLevelType w:val="hybridMultilevel"/>
    <w:tmpl w:val="6784B54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4186630E"/>
    <w:multiLevelType w:val="hybridMultilevel"/>
    <w:tmpl w:val="C1D0D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5F2"/>
    <w:multiLevelType w:val="multilevel"/>
    <w:tmpl w:val="1E0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D0363"/>
    <w:multiLevelType w:val="hybridMultilevel"/>
    <w:tmpl w:val="4C224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D1203"/>
    <w:multiLevelType w:val="hybridMultilevel"/>
    <w:tmpl w:val="642EA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279D"/>
    <w:multiLevelType w:val="hybridMultilevel"/>
    <w:tmpl w:val="FA60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7915"/>
    <w:multiLevelType w:val="hybridMultilevel"/>
    <w:tmpl w:val="4B903C3C"/>
    <w:lvl w:ilvl="0" w:tplc="E732F7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212F"/>
    <w:multiLevelType w:val="hybridMultilevel"/>
    <w:tmpl w:val="6602DAC6"/>
    <w:lvl w:ilvl="0" w:tplc="1E6EE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6E0E"/>
    <w:multiLevelType w:val="hybridMultilevel"/>
    <w:tmpl w:val="6B38C2FC"/>
    <w:lvl w:ilvl="0" w:tplc="5BF4129C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E1DDE"/>
    <w:multiLevelType w:val="hybridMultilevel"/>
    <w:tmpl w:val="1BDAB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5486D"/>
    <w:multiLevelType w:val="hybridMultilevel"/>
    <w:tmpl w:val="82F4612A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7062354C"/>
    <w:multiLevelType w:val="hybridMultilevel"/>
    <w:tmpl w:val="C7AE06C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A2160"/>
    <w:multiLevelType w:val="hybridMultilevel"/>
    <w:tmpl w:val="22C8C35C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085D"/>
    <w:multiLevelType w:val="hybridMultilevel"/>
    <w:tmpl w:val="ECF64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975E9"/>
    <w:multiLevelType w:val="hybridMultilevel"/>
    <w:tmpl w:val="EC4A92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A0D15B5"/>
    <w:multiLevelType w:val="hybridMultilevel"/>
    <w:tmpl w:val="D6DA0652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683E"/>
    <w:multiLevelType w:val="hybridMultilevel"/>
    <w:tmpl w:val="AF165A8A"/>
    <w:lvl w:ilvl="0" w:tplc="4BFE9F2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942C3"/>
    <w:multiLevelType w:val="multilevel"/>
    <w:tmpl w:val="7FE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28"/>
  </w:num>
  <w:num w:numId="5">
    <w:abstractNumId w:val="27"/>
  </w:num>
  <w:num w:numId="6">
    <w:abstractNumId w:val="23"/>
  </w:num>
  <w:num w:numId="7">
    <w:abstractNumId w:val="24"/>
  </w:num>
  <w:num w:numId="8">
    <w:abstractNumId w:val="1"/>
  </w:num>
  <w:num w:numId="9">
    <w:abstractNumId w:val="29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8"/>
  </w:num>
  <w:num w:numId="19">
    <w:abstractNumId w:val="21"/>
  </w:num>
  <w:num w:numId="20">
    <w:abstractNumId w:val="2"/>
  </w:num>
  <w:num w:numId="21">
    <w:abstractNumId w:val="7"/>
  </w:num>
  <w:num w:numId="22">
    <w:abstractNumId w:val="19"/>
  </w:num>
  <w:num w:numId="23">
    <w:abstractNumId w:val="15"/>
  </w:num>
  <w:num w:numId="24">
    <w:abstractNumId w:val="26"/>
  </w:num>
  <w:num w:numId="25">
    <w:abstractNumId w:val="6"/>
  </w:num>
  <w:num w:numId="26">
    <w:abstractNumId w:val="13"/>
  </w:num>
  <w:num w:numId="27">
    <w:abstractNumId w:val="12"/>
  </w:num>
  <w:num w:numId="28">
    <w:abstractNumId w:val="25"/>
  </w:num>
  <w:num w:numId="29">
    <w:abstractNumId w:val="9"/>
  </w:num>
  <w:num w:numId="3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F4"/>
    <w:rsid w:val="000005B4"/>
    <w:rsid w:val="00001086"/>
    <w:rsid w:val="00001496"/>
    <w:rsid w:val="000079B1"/>
    <w:rsid w:val="00007B5C"/>
    <w:rsid w:val="00010BF0"/>
    <w:rsid w:val="00010FD4"/>
    <w:rsid w:val="0001401C"/>
    <w:rsid w:val="0001505F"/>
    <w:rsid w:val="00017304"/>
    <w:rsid w:val="00017EA6"/>
    <w:rsid w:val="000200CB"/>
    <w:rsid w:val="000211A9"/>
    <w:rsid w:val="00023D6D"/>
    <w:rsid w:val="000241D4"/>
    <w:rsid w:val="000261A3"/>
    <w:rsid w:val="0003058F"/>
    <w:rsid w:val="000305B1"/>
    <w:rsid w:val="00030631"/>
    <w:rsid w:val="000311F8"/>
    <w:rsid w:val="00031621"/>
    <w:rsid w:val="00031724"/>
    <w:rsid w:val="00033546"/>
    <w:rsid w:val="000354C5"/>
    <w:rsid w:val="00040068"/>
    <w:rsid w:val="000409C4"/>
    <w:rsid w:val="0004100D"/>
    <w:rsid w:val="00041DA9"/>
    <w:rsid w:val="0004235D"/>
    <w:rsid w:val="00045053"/>
    <w:rsid w:val="00045C2B"/>
    <w:rsid w:val="000515F6"/>
    <w:rsid w:val="0005191A"/>
    <w:rsid w:val="000523A4"/>
    <w:rsid w:val="00052AE9"/>
    <w:rsid w:val="000535B9"/>
    <w:rsid w:val="00053989"/>
    <w:rsid w:val="00053AF0"/>
    <w:rsid w:val="0005498E"/>
    <w:rsid w:val="00054F47"/>
    <w:rsid w:val="00056071"/>
    <w:rsid w:val="000604BB"/>
    <w:rsid w:val="00063746"/>
    <w:rsid w:val="00063A75"/>
    <w:rsid w:val="00063C6F"/>
    <w:rsid w:val="000646D1"/>
    <w:rsid w:val="0006525C"/>
    <w:rsid w:val="000657E4"/>
    <w:rsid w:val="00066517"/>
    <w:rsid w:val="00070975"/>
    <w:rsid w:val="00071B72"/>
    <w:rsid w:val="00073BB1"/>
    <w:rsid w:val="00077F00"/>
    <w:rsid w:val="000805EE"/>
    <w:rsid w:val="00080BEA"/>
    <w:rsid w:val="000816B1"/>
    <w:rsid w:val="00081D90"/>
    <w:rsid w:val="000822B6"/>
    <w:rsid w:val="0008304B"/>
    <w:rsid w:val="00083A94"/>
    <w:rsid w:val="00084014"/>
    <w:rsid w:val="00084A28"/>
    <w:rsid w:val="0008668E"/>
    <w:rsid w:val="00090BE8"/>
    <w:rsid w:val="00091506"/>
    <w:rsid w:val="000925A2"/>
    <w:rsid w:val="000935BA"/>
    <w:rsid w:val="000936A6"/>
    <w:rsid w:val="0009589B"/>
    <w:rsid w:val="00095C83"/>
    <w:rsid w:val="00096DC6"/>
    <w:rsid w:val="000A1BE5"/>
    <w:rsid w:val="000A2B42"/>
    <w:rsid w:val="000A5062"/>
    <w:rsid w:val="000B1054"/>
    <w:rsid w:val="000B1558"/>
    <w:rsid w:val="000B1B24"/>
    <w:rsid w:val="000B1C1B"/>
    <w:rsid w:val="000B25FD"/>
    <w:rsid w:val="000B2606"/>
    <w:rsid w:val="000B266C"/>
    <w:rsid w:val="000B44A4"/>
    <w:rsid w:val="000B473B"/>
    <w:rsid w:val="000B4CB7"/>
    <w:rsid w:val="000B55C1"/>
    <w:rsid w:val="000B5F01"/>
    <w:rsid w:val="000B72B1"/>
    <w:rsid w:val="000C12D3"/>
    <w:rsid w:val="000C1B3C"/>
    <w:rsid w:val="000C26FE"/>
    <w:rsid w:val="000C4831"/>
    <w:rsid w:val="000C50C4"/>
    <w:rsid w:val="000C5FC4"/>
    <w:rsid w:val="000C73B5"/>
    <w:rsid w:val="000C7C07"/>
    <w:rsid w:val="000D2D29"/>
    <w:rsid w:val="000D3F35"/>
    <w:rsid w:val="000D4A01"/>
    <w:rsid w:val="000D5BDA"/>
    <w:rsid w:val="000D5E73"/>
    <w:rsid w:val="000D65CD"/>
    <w:rsid w:val="000E2112"/>
    <w:rsid w:val="000E321E"/>
    <w:rsid w:val="000E7E04"/>
    <w:rsid w:val="000F08DB"/>
    <w:rsid w:val="000F26BD"/>
    <w:rsid w:val="000F3102"/>
    <w:rsid w:val="000F312A"/>
    <w:rsid w:val="000F3F53"/>
    <w:rsid w:val="000F52E3"/>
    <w:rsid w:val="000F6955"/>
    <w:rsid w:val="000F6B4D"/>
    <w:rsid w:val="000F6F67"/>
    <w:rsid w:val="000F7A88"/>
    <w:rsid w:val="00101A42"/>
    <w:rsid w:val="001022E8"/>
    <w:rsid w:val="00102BC9"/>
    <w:rsid w:val="001037F9"/>
    <w:rsid w:val="00104F08"/>
    <w:rsid w:val="00105CF8"/>
    <w:rsid w:val="001066C7"/>
    <w:rsid w:val="00106EAC"/>
    <w:rsid w:val="00107A9D"/>
    <w:rsid w:val="00110197"/>
    <w:rsid w:val="00110FA7"/>
    <w:rsid w:val="00111C24"/>
    <w:rsid w:val="00113B17"/>
    <w:rsid w:val="00113D2C"/>
    <w:rsid w:val="001143F1"/>
    <w:rsid w:val="00114E9D"/>
    <w:rsid w:val="0011511A"/>
    <w:rsid w:val="001153E2"/>
    <w:rsid w:val="00115B09"/>
    <w:rsid w:val="00115E4A"/>
    <w:rsid w:val="00115F24"/>
    <w:rsid w:val="0012073B"/>
    <w:rsid w:val="00120A9F"/>
    <w:rsid w:val="00121DC6"/>
    <w:rsid w:val="0012331A"/>
    <w:rsid w:val="00125264"/>
    <w:rsid w:val="001255ED"/>
    <w:rsid w:val="00126AE1"/>
    <w:rsid w:val="00133C57"/>
    <w:rsid w:val="001345D1"/>
    <w:rsid w:val="001355F8"/>
    <w:rsid w:val="00135B30"/>
    <w:rsid w:val="00136036"/>
    <w:rsid w:val="0013619B"/>
    <w:rsid w:val="001367F0"/>
    <w:rsid w:val="00136B69"/>
    <w:rsid w:val="00136F64"/>
    <w:rsid w:val="00137779"/>
    <w:rsid w:val="00141E25"/>
    <w:rsid w:val="0014343A"/>
    <w:rsid w:val="001437F7"/>
    <w:rsid w:val="00144E0D"/>
    <w:rsid w:val="00145658"/>
    <w:rsid w:val="00145BC3"/>
    <w:rsid w:val="00146244"/>
    <w:rsid w:val="00146EF4"/>
    <w:rsid w:val="00146FC0"/>
    <w:rsid w:val="00150397"/>
    <w:rsid w:val="0015139B"/>
    <w:rsid w:val="001528A5"/>
    <w:rsid w:val="0015578C"/>
    <w:rsid w:val="00155CAE"/>
    <w:rsid w:val="001560C4"/>
    <w:rsid w:val="0016018B"/>
    <w:rsid w:val="001609B4"/>
    <w:rsid w:val="001616BB"/>
    <w:rsid w:val="00161A81"/>
    <w:rsid w:val="00162269"/>
    <w:rsid w:val="00163FEC"/>
    <w:rsid w:val="00164653"/>
    <w:rsid w:val="00170143"/>
    <w:rsid w:val="00170987"/>
    <w:rsid w:val="00170D1D"/>
    <w:rsid w:val="00171CA4"/>
    <w:rsid w:val="00171FB6"/>
    <w:rsid w:val="00173AA7"/>
    <w:rsid w:val="001742A3"/>
    <w:rsid w:val="00175EBB"/>
    <w:rsid w:val="00175F17"/>
    <w:rsid w:val="00176D0B"/>
    <w:rsid w:val="00180179"/>
    <w:rsid w:val="00180AC1"/>
    <w:rsid w:val="00180E72"/>
    <w:rsid w:val="0018111F"/>
    <w:rsid w:val="001819B9"/>
    <w:rsid w:val="001836EB"/>
    <w:rsid w:val="00183717"/>
    <w:rsid w:val="0018539A"/>
    <w:rsid w:val="00185D8D"/>
    <w:rsid w:val="00187247"/>
    <w:rsid w:val="00190227"/>
    <w:rsid w:val="00190BD9"/>
    <w:rsid w:val="00193084"/>
    <w:rsid w:val="00193FFD"/>
    <w:rsid w:val="001949DD"/>
    <w:rsid w:val="0019589D"/>
    <w:rsid w:val="00197558"/>
    <w:rsid w:val="00197B5C"/>
    <w:rsid w:val="001A00DD"/>
    <w:rsid w:val="001A2EA5"/>
    <w:rsid w:val="001A44B3"/>
    <w:rsid w:val="001A6580"/>
    <w:rsid w:val="001A7C23"/>
    <w:rsid w:val="001A7D28"/>
    <w:rsid w:val="001B2088"/>
    <w:rsid w:val="001B20E4"/>
    <w:rsid w:val="001B3896"/>
    <w:rsid w:val="001B3A2B"/>
    <w:rsid w:val="001B3A59"/>
    <w:rsid w:val="001B4DC5"/>
    <w:rsid w:val="001B5957"/>
    <w:rsid w:val="001C05EA"/>
    <w:rsid w:val="001C22EE"/>
    <w:rsid w:val="001C2821"/>
    <w:rsid w:val="001C4168"/>
    <w:rsid w:val="001C6FFD"/>
    <w:rsid w:val="001C706F"/>
    <w:rsid w:val="001C7F39"/>
    <w:rsid w:val="001D18A7"/>
    <w:rsid w:val="001D21F1"/>
    <w:rsid w:val="001D2765"/>
    <w:rsid w:val="001D2C00"/>
    <w:rsid w:val="001D5AE4"/>
    <w:rsid w:val="001D79FB"/>
    <w:rsid w:val="001E1013"/>
    <w:rsid w:val="001E17ED"/>
    <w:rsid w:val="001E1850"/>
    <w:rsid w:val="001E2000"/>
    <w:rsid w:val="001E28E8"/>
    <w:rsid w:val="001E2B4B"/>
    <w:rsid w:val="001E38C7"/>
    <w:rsid w:val="001E4CCC"/>
    <w:rsid w:val="001E7C96"/>
    <w:rsid w:val="001F0F47"/>
    <w:rsid w:val="001F2A5C"/>
    <w:rsid w:val="001F4E74"/>
    <w:rsid w:val="001F53E6"/>
    <w:rsid w:val="001F6549"/>
    <w:rsid w:val="001F6BFB"/>
    <w:rsid w:val="00200114"/>
    <w:rsid w:val="00201311"/>
    <w:rsid w:val="0020168A"/>
    <w:rsid w:val="00203417"/>
    <w:rsid w:val="0020371E"/>
    <w:rsid w:val="00204B9B"/>
    <w:rsid w:val="00205B70"/>
    <w:rsid w:val="00206675"/>
    <w:rsid w:val="00206B7F"/>
    <w:rsid w:val="00207560"/>
    <w:rsid w:val="00207879"/>
    <w:rsid w:val="0021516B"/>
    <w:rsid w:val="00215EE0"/>
    <w:rsid w:val="002162A0"/>
    <w:rsid w:val="00221EBF"/>
    <w:rsid w:val="00222A71"/>
    <w:rsid w:val="00223454"/>
    <w:rsid w:val="002241A1"/>
    <w:rsid w:val="00226129"/>
    <w:rsid w:val="00227D99"/>
    <w:rsid w:val="00230591"/>
    <w:rsid w:val="00230E81"/>
    <w:rsid w:val="00232EB0"/>
    <w:rsid w:val="002331B2"/>
    <w:rsid w:val="00236E61"/>
    <w:rsid w:val="00237191"/>
    <w:rsid w:val="0024094F"/>
    <w:rsid w:val="002409B5"/>
    <w:rsid w:val="0024265C"/>
    <w:rsid w:val="00243F9F"/>
    <w:rsid w:val="00244188"/>
    <w:rsid w:val="00245EDC"/>
    <w:rsid w:val="00246B99"/>
    <w:rsid w:val="00246CAF"/>
    <w:rsid w:val="00253032"/>
    <w:rsid w:val="00255A33"/>
    <w:rsid w:val="00255F3D"/>
    <w:rsid w:val="00255FBE"/>
    <w:rsid w:val="0025645F"/>
    <w:rsid w:val="0025649E"/>
    <w:rsid w:val="00260722"/>
    <w:rsid w:val="0026135F"/>
    <w:rsid w:val="00263249"/>
    <w:rsid w:val="0026330C"/>
    <w:rsid w:val="002639ED"/>
    <w:rsid w:val="00264697"/>
    <w:rsid w:val="00265810"/>
    <w:rsid w:val="00266878"/>
    <w:rsid w:val="00267627"/>
    <w:rsid w:val="00267F35"/>
    <w:rsid w:val="00270A2F"/>
    <w:rsid w:val="00271670"/>
    <w:rsid w:val="00271B5B"/>
    <w:rsid w:val="00271FC3"/>
    <w:rsid w:val="0027222A"/>
    <w:rsid w:val="00272509"/>
    <w:rsid w:val="00275630"/>
    <w:rsid w:val="00275F16"/>
    <w:rsid w:val="00276473"/>
    <w:rsid w:val="00277EB0"/>
    <w:rsid w:val="0028077A"/>
    <w:rsid w:val="00280F6D"/>
    <w:rsid w:val="002836D8"/>
    <w:rsid w:val="00283F69"/>
    <w:rsid w:val="0028448F"/>
    <w:rsid w:val="00287EB8"/>
    <w:rsid w:val="002908B5"/>
    <w:rsid w:val="00292ED4"/>
    <w:rsid w:val="002931F5"/>
    <w:rsid w:val="0029400F"/>
    <w:rsid w:val="00294D52"/>
    <w:rsid w:val="0029650D"/>
    <w:rsid w:val="002965D1"/>
    <w:rsid w:val="0029682B"/>
    <w:rsid w:val="00297DFE"/>
    <w:rsid w:val="002A0826"/>
    <w:rsid w:val="002A0883"/>
    <w:rsid w:val="002A3F97"/>
    <w:rsid w:val="002B0518"/>
    <w:rsid w:val="002B1BCD"/>
    <w:rsid w:val="002B497F"/>
    <w:rsid w:val="002C4447"/>
    <w:rsid w:val="002C5ACC"/>
    <w:rsid w:val="002C6FF2"/>
    <w:rsid w:val="002C7442"/>
    <w:rsid w:val="002D0C7F"/>
    <w:rsid w:val="002D0E8F"/>
    <w:rsid w:val="002D3865"/>
    <w:rsid w:val="002D5525"/>
    <w:rsid w:val="002D6F8D"/>
    <w:rsid w:val="002D75E2"/>
    <w:rsid w:val="002E0958"/>
    <w:rsid w:val="002E124D"/>
    <w:rsid w:val="002E1F2A"/>
    <w:rsid w:val="002E5187"/>
    <w:rsid w:val="002E6D90"/>
    <w:rsid w:val="002E74AD"/>
    <w:rsid w:val="002E77D0"/>
    <w:rsid w:val="002F0088"/>
    <w:rsid w:val="002F0EAF"/>
    <w:rsid w:val="002F109D"/>
    <w:rsid w:val="002F47D4"/>
    <w:rsid w:val="002F5110"/>
    <w:rsid w:val="002F5B67"/>
    <w:rsid w:val="00301782"/>
    <w:rsid w:val="00301F70"/>
    <w:rsid w:val="0030232E"/>
    <w:rsid w:val="00302E86"/>
    <w:rsid w:val="00304977"/>
    <w:rsid w:val="0030508A"/>
    <w:rsid w:val="00305155"/>
    <w:rsid w:val="003102B5"/>
    <w:rsid w:val="003102DE"/>
    <w:rsid w:val="00311CC2"/>
    <w:rsid w:val="00314410"/>
    <w:rsid w:val="00316300"/>
    <w:rsid w:val="0032323B"/>
    <w:rsid w:val="003236AE"/>
    <w:rsid w:val="00323738"/>
    <w:rsid w:val="00324A69"/>
    <w:rsid w:val="00324C0D"/>
    <w:rsid w:val="00324EA6"/>
    <w:rsid w:val="00325551"/>
    <w:rsid w:val="00325C65"/>
    <w:rsid w:val="00325D7C"/>
    <w:rsid w:val="003279F1"/>
    <w:rsid w:val="00330B5C"/>
    <w:rsid w:val="003316EA"/>
    <w:rsid w:val="00331BA4"/>
    <w:rsid w:val="00333ACB"/>
    <w:rsid w:val="00334CCC"/>
    <w:rsid w:val="00336110"/>
    <w:rsid w:val="0033635E"/>
    <w:rsid w:val="003405B4"/>
    <w:rsid w:val="003418B7"/>
    <w:rsid w:val="003421AD"/>
    <w:rsid w:val="003448E1"/>
    <w:rsid w:val="00344C72"/>
    <w:rsid w:val="00345160"/>
    <w:rsid w:val="00346500"/>
    <w:rsid w:val="003470A0"/>
    <w:rsid w:val="00347291"/>
    <w:rsid w:val="00350107"/>
    <w:rsid w:val="00350811"/>
    <w:rsid w:val="00350B62"/>
    <w:rsid w:val="003556F7"/>
    <w:rsid w:val="003559EF"/>
    <w:rsid w:val="00355E83"/>
    <w:rsid w:val="003578BB"/>
    <w:rsid w:val="00360C57"/>
    <w:rsid w:val="00362260"/>
    <w:rsid w:val="00365018"/>
    <w:rsid w:val="0036604F"/>
    <w:rsid w:val="00366728"/>
    <w:rsid w:val="00367050"/>
    <w:rsid w:val="00372583"/>
    <w:rsid w:val="003728FD"/>
    <w:rsid w:val="00373414"/>
    <w:rsid w:val="00374231"/>
    <w:rsid w:val="003745CC"/>
    <w:rsid w:val="00374F1C"/>
    <w:rsid w:val="00376F0D"/>
    <w:rsid w:val="00380BF6"/>
    <w:rsid w:val="00380D60"/>
    <w:rsid w:val="00382C47"/>
    <w:rsid w:val="00383919"/>
    <w:rsid w:val="0038392C"/>
    <w:rsid w:val="00383A87"/>
    <w:rsid w:val="0038457B"/>
    <w:rsid w:val="003846BC"/>
    <w:rsid w:val="003869F0"/>
    <w:rsid w:val="0038711C"/>
    <w:rsid w:val="0038729F"/>
    <w:rsid w:val="003905E1"/>
    <w:rsid w:val="0039379E"/>
    <w:rsid w:val="0039639E"/>
    <w:rsid w:val="003A0108"/>
    <w:rsid w:val="003A069E"/>
    <w:rsid w:val="003A0A6E"/>
    <w:rsid w:val="003A1DF5"/>
    <w:rsid w:val="003A252D"/>
    <w:rsid w:val="003A3043"/>
    <w:rsid w:val="003B0815"/>
    <w:rsid w:val="003B0D90"/>
    <w:rsid w:val="003B39B4"/>
    <w:rsid w:val="003B4251"/>
    <w:rsid w:val="003B4A92"/>
    <w:rsid w:val="003B4ACD"/>
    <w:rsid w:val="003B4D47"/>
    <w:rsid w:val="003B58E7"/>
    <w:rsid w:val="003B5E48"/>
    <w:rsid w:val="003B617F"/>
    <w:rsid w:val="003B6AF8"/>
    <w:rsid w:val="003B79BC"/>
    <w:rsid w:val="003C0BF4"/>
    <w:rsid w:val="003C2E45"/>
    <w:rsid w:val="003C37B9"/>
    <w:rsid w:val="003C3C15"/>
    <w:rsid w:val="003C4CB2"/>
    <w:rsid w:val="003C5225"/>
    <w:rsid w:val="003C5230"/>
    <w:rsid w:val="003C633F"/>
    <w:rsid w:val="003C6367"/>
    <w:rsid w:val="003C6C15"/>
    <w:rsid w:val="003C75FA"/>
    <w:rsid w:val="003D0542"/>
    <w:rsid w:val="003D206C"/>
    <w:rsid w:val="003D3AEC"/>
    <w:rsid w:val="003D401B"/>
    <w:rsid w:val="003E0EA5"/>
    <w:rsid w:val="003E0F2F"/>
    <w:rsid w:val="003E5CDB"/>
    <w:rsid w:val="003E7FC8"/>
    <w:rsid w:val="003F0924"/>
    <w:rsid w:val="003F22BF"/>
    <w:rsid w:val="003F2810"/>
    <w:rsid w:val="003F41B5"/>
    <w:rsid w:val="003F4964"/>
    <w:rsid w:val="003F522D"/>
    <w:rsid w:val="003F621A"/>
    <w:rsid w:val="00401141"/>
    <w:rsid w:val="00401FC0"/>
    <w:rsid w:val="00403F14"/>
    <w:rsid w:val="00404323"/>
    <w:rsid w:val="004051B1"/>
    <w:rsid w:val="00406EFF"/>
    <w:rsid w:val="00410217"/>
    <w:rsid w:val="004122F7"/>
    <w:rsid w:val="00414392"/>
    <w:rsid w:val="00414BFC"/>
    <w:rsid w:val="00414FF8"/>
    <w:rsid w:val="004157F0"/>
    <w:rsid w:val="00415A96"/>
    <w:rsid w:val="00416D47"/>
    <w:rsid w:val="004212CC"/>
    <w:rsid w:val="00423104"/>
    <w:rsid w:val="00424243"/>
    <w:rsid w:val="004250BB"/>
    <w:rsid w:val="00425125"/>
    <w:rsid w:val="00425DC2"/>
    <w:rsid w:val="00425FC1"/>
    <w:rsid w:val="004264C5"/>
    <w:rsid w:val="0042650E"/>
    <w:rsid w:val="004267B6"/>
    <w:rsid w:val="00426C7A"/>
    <w:rsid w:val="004277E3"/>
    <w:rsid w:val="0042794D"/>
    <w:rsid w:val="00431567"/>
    <w:rsid w:val="004318E6"/>
    <w:rsid w:val="004319B1"/>
    <w:rsid w:val="00431B43"/>
    <w:rsid w:val="004342BB"/>
    <w:rsid w:val="0043526A"/>
    <w:rsid w:val="00437C4B"/>
    <w:rsid w:val="00437F9B"/>
    <w:rsid w:val="00441DD7"/>
    <w:rsid w:val="0044398F"/>
    <w:rsid w:val="00443AC8"/>
    <w:rsid w:val="004449A1"/>
    <w:rsid w:val="004463B6"/>
    <w:rsid w:val="0044722B"/>
    <w:rsid w:val="0045319F"/>
    <w:rsid w:val="00453599"/>
    <w:rsid w:val="00454372"/>
    <w:rsid w:val="00455CBA"/>
    <w:rsid w:val="0045608F"/>
    <w:rsid w:val="004562E7"/>
    <w:rsid w:val="004637AA"/>
    <w:rsid w:val="00464DAB"/>
    <w:rsid w:val="00467146"/>
    <w:rsid w:val="00470F97"/>
    <w:rsid w:val="0047496C"/>
    <w:rsid w:val="00474BDB"/>
    <w:rsid w:val="00475F6A"/>
    <w:rsid w:val="0047649C"/>
    <w:rsid w:val="00477FE7"/>
    <w:rsid w:val="00480D9B"/>
    <w:rsid w:val="00480F17"/>
    <w:rsid w:val="004811C5"/>
    <w:rsid w:val="00482C6F"/>
    <w:rsid w:val="00484BC8"/>
    <w:rsid w:val="00490A13"/>
    <w:rsid w:val="00495394"/>
    <w:rsid w:val="0049543A"/>
    <w:rsid w:val="00497C4B"/>
    <w:rsid w:val="004A03C3"/>
    <w:rsid w:val="004A0912"/>
    <w:rsid w:val="004A16C3"/>
    <w:rsid w:val="004A1CFE"/>
    <w:rsid w:val="004A2007"/>
    <w:rsid w:val="004A28CB"/>
    <w:rsid w:val="004A327B"/>
    <w:rsid w:val="004A3798"/>
    <w:rsid w:val="004A5F9A"/>
    <w:rsid w:val="004B09AC"/>
    <w:rsid w:val="004B0B93"/>
    <w:rsid w:val="004B1480"/>
    <w:rsid w:val="004B1664"/>
    <w:rsid w:val="004B2A48"/>
    <w:rsid w:val="004B5ECC"/>
    <w:rsid w:val="004C26E8"/>
    <w:rsid w:val="004C518A"/>
    <w:rsid w:val="004C5420"/>
    <w:rsid w:val="004C6DED"/>
    <w:rsid w:val="004C6ED1"/>
    <w:rsid w:val="004C7350"/>
    <w:rsid w:val="004C7D11"/>
    <w:rsid w:val="004D2126"/>
    <w:rsid w:val="004D21E5"/>
    <w:rsid w:val="004D3384"/>
    <w:rsid w:val="004D36D3"/>
    <w:rsid w:val="004D44EB"/>
    <w:rsid w:val="004D4AAF"/>
    <w:rsid w:val="004D6531"/>
    <w:rsid w:val="004D6727"/>
    <w:rsid w:val="004E0EE5"/>
    <w:rsid w:val="004E10B3"/>
    <w:rsid w:val="004E2261"/>
    <w:rsid w:val="004E2416"/>
    <w:rsid w:val="004E261A"/>
    <w:rsid w:val="004E2D78"/>
    <w:rsid w:val="004E3E1C"/>
    <w:rsid w:val="004F0092"/>
    <w:rsid w:val="004F0336"/>
    <w:rsid w:val="004F2599"/>
    <w:rsid w:val="004F2748"/>
    <w:rsid w:val="004F2978"/>
    <w:rsid w:val="004F483D"/>
    <w:rsid w:val="004F4CB6"/>
    <w:rsid w:val="004F4D72"/>
    <w:rsid w:val="004F4E91"/>
    <w:rsid w:val="004F64DD"/>
    <w:rsid w:val="004F75D7"/>
    <w:rsid w:val="00502454"/>
    <w:rsid w:val="005031AB"/>
    <w:rsid w:val="00504218"/>
    <w:rsid w:val="00506CC1"/>
    <w:rsid w:val="00507FB3"/>
    <w:rsid w:val="0051263D"/>
    <w:rsid w:val="0051465D"/>
    <w:rsid w:val="00515212"/>
    <w:rsid w:val="0051527F"/>
    <w:rsid w:val="00515A5C"/>
    <w:rsid w:val="00515E0F"/>
    <w:rsid w:val="005200DA"/>
    <w:rsid w:val="00520174"/>
    <w:rsid w:val="0052037B"/>
    <w:rsid w:val="005203DE"/>
    <w:rsid w:val="00520FAE"/>
    <w:rsid w:val="005219BE"/>
    <w:rsid w:val="005227F3"/>
    <w:rsid w:val="00523F2E"/>
    <w:rsid w:val="00524178"/>
    <w:rsid w:val="00524412"/>
    <w:rsid w:val="00525312"/>
    <w:rsid w:val="0052574B"/>
    <w:rsid w:val="00527FEB"/>
    <w:rsid w:val="0053035D"/>
    <w:rsid w:val="00532042"/>
    <w:rsid w:val="0053516C"/>
    <w:rsid w:val="0053580F"/>
    <w:rsid w:val="00536C86"/>
    <w:rsid w:val="00537A3B"/>
    <w:rsid w:val="00537A6F"/>
    <w:rsid w:val="005409EB"/>
    <w:rsid w:val="00542678"/>
    <w:rsid w:val="00543084"/>
    <w:rsid w:val="00544134"/>
    <w:rsid w:val="005441B3"/>
    <w:rsid w:val="00544A85"/>
    <w:rsid w:val="0054562B"/>
    <w:rsid w:val="005458DE"/>
    <w:rsid w:val="00546DD4"/>
    <w:rsid w:val="00547B6C"/>
    <w:rsid w:val="00551BE4"/>
    <w:rsid w:val="00552EF6"/>
    <w:rsid w:val="005544A1"/>
    <w:rsid w:val="00554F9D"/>
    <w:rsid w:val="005569D7"/>
    <w:rsid w:val="005570E2"/>
    <w:rsid w:val="005573BB"/>
    <w:rsid w:val="005576A0"/>
    <w:rsid w:val="005576BA"/>
    <w:rsid w:val="005602A5"/>
    <w:rsid w:val="00560C9E"/>
    <w:rsid w:val="005624D6"/>
    <w:rsid w:val="00562E59"/>
    <w:rsid w:val="00563810"/>
    <w:rsid w:val="00570229"/>
    <w:rsid w:val="00571453"/>
    <w:rsid w:val="00574274"/>
    <w:rsid w:val="00574C99"/>
    <w:rsid w:val="00576F57"/>
    <w:rsid w:val="005803A5"/>
    <w:rsid w:val="00581532"/>
    <w:rsid w:val="0058341F"/>
    <w:rsid w:val="00583FBB"/>
    <w:rsid w:val="005859BA"/>
    <w:rsid w:val="00586150"/>
    <w:rsid w:val="00586AB8"/>
    <w:rsid w:val="00586FA7"/>
    <w:rsid w:val="005925CC"/>
    <w:rsid w:val="005944F2"/>
    <w:rsid w:val="005956DF"/>
    <w:rsid w:val="005966BE"/>
    <w:rsid w:val="005968DB"/>
    <w:rsid w:val="0059780C"/>
    <w:rsid w:val="005A0106"/>
    <w:rsid w:val="005A5D61"/>
    <w:rsid w:val="005A656E"/>
    <w:rsid w:val="005B0084"/>
    <w:rsid w:val="005B2612"/>
    <w:rsid w:val="005B50E2"/>
    <w:rsid w:val="005B6207"/>
    <w:rsid w:val="005B67BE"/>
    <w:rsid w:val="005C06F0"/>
    <w:rsid w:val="005C0EA3"/>
    <w:rsid w:val="005C2668"/>
    <w:rsid w:val="005C2D90"/>
    <w:rsid w:val="005C33B2"/>
    <w:rsid w:val="005C38D5"/>
    <w:rsid w:val="005C5F54"/>
    <w:rsid w:val="005C60AE"/>
    <w:rsid w:val="005C66D2"/>
    <w:rsid w:val="005C6984"/>
    <w:rsid w:val="005C6A12"/>
    <w:rsid w:val="005C7221"/>
    <w:rsid w:val="005C74E8"/>
    <w:rsid w:val="005D046A"/>
    <w:rsid w:val="005D1642"/>
    <w:rsid w:val="005D2F26"/>
    <w:rsid w:val="005D3C5C"/>
    <w:rsid w:val="005D40A6"/>
    <w:rsid w:val="005D43DF"/>
    <w:rsid w:val="005D471A"/>
    <w:rsid w:val="005D6CAC"/>
    <w:rsid w:val="005D7123"/>
    <w:rsid w:val="005D7D21"/>
    <w:rsid w:val="005D7F9D"/>
    <w:rsid w:val="005E0580"/>
    <w:rsid w:val="005E1CF6"/>
    <w:rsid w:val="005E22B2"/>
    <w:rsid w:val="005E2742"/>
    <w:rsid w:val="005E3883"/>
    <w:rsid w:val="005E43EC"/>
    <w:rsid w:val="005E45D4"/>
    <w:rsid w:val="005E4ABA"/>
    <w:rsid w:val="005E65FF"/>
    <w:rsid w:val="005F14CB"/>
    <w:rsid w:val="005F15B3"/>
    <w:rsid w:val="005F394E"/>
    <w:rsid w:val="005F3EC8"/>
    <w:rsid w:val="005F4104"/>
    <w:rsid w:val="005F4886"/>
    <w:rsid w:val="005F5180"/>
    <w:rsid w:val="005F779E"/>
    <w:rsid w:val="005F7F52"/>
    <w:rsid w:val="00601975"/>
    <w:rsid w:val="00603EA4"/>
    <w:rsid w:val="00604EE1"/>
    <w:rsid w:val="00605118"/>
    <w:rsid w:val="0060597E"/>
    <w:rsid w:val="00605F24"/>
    <w:rsid w:val="006065CA"/>
    <w:rsid w:val="00606E6B"/>
    <w:rsid w:val="00607E27"/>
    <w:rsid w:val="006100D9"/>
    <w:rsid w:val="00610431"/>
    <w:rsid w:val="00610F94"/>
    <w:rsid w:val="006112C9"/>
    <w:rsid w:val="00612019"/>
    <w:rsid w:val="00617E48"/>
    <w:rsid w:val="00622A40"/>
    <w:rsid w:val="00622CFA"/>
    <w:rsid w:val="00623D08"/>
    <w:rsid w:val="00625BD2"/>
    <w:rsid w:val="00625EC7"/>
    <w:rsid w:val="00632C66"/>
    <w:rsid w:val="0063373E"/>
    <w:rsid w:val="00634575"/>
    <w:rsid w:val="00634DAB"/>
    <w:rsid w:val="006351F1"/>
    <w:rsid w:val="00640A5C"/>
    <w:rsid w:val="00640B03"/>
    <w:rsid w:val="0064274F"/>
    <w:rsid w:val="006437CA"/>
    <w:rsid w:val="00643C60"/>
    <w:rsid w:val="00645E68"/>
    <w:rsid w:val="00646A3F"/>
    <w:rsid w:val="00647F45"/>
    <w:rsid w:val="00650571"/>
    <w:rsid w:val="006516FB"/>
    <w:rsid w:val="00651CE2"/>
    <w:rsid w:val="0065334C"/>
    <w:rsid w:val="006543F4"/>
    <w:rsid w:val="006560EC"/>
    <w:rsid w:val="0065668C"/>
    <w:rsid w:val="00657C93"/>
    <w:rsid w:val="00660B47"/>
    <w:rsid w:val="00661DE3"/>
    <w:rsid w:val="006620F6"/>
    <w:rsid w:val="00663254"/>
    <w:rsid w:val="00663673"/>
    <w:rsid w:val="00663787"/>
    <w:rsid w:val="00663C38"/>
    <w:rsid w:val="006644AD"/>
    <w:rsid w:val="00664AA1"/>
    <w:rsid w:val="00665DB1"/>
    <w:rsid w:val="00666A39"/>
    <w:rsid w:val="00667A54"/>
    <w:rsid w:val="00670BDA"/>
    <w:rsid w:val="006726FF"/>
    <w:rsid w:val="006735E2"/>
    <w:rsid w:val="006743F1"/>
    <w:rsid w:val="00675067"/>
    <w:rsid w:val="00677030"/>
    <w:rsid w:val="00677781"/>
    <w:rsid w:val="0068007E"/>
    <w:rsid w:val="00681C3A"/>
    <w:rsid w:val="00682A53"/>
    <w:rsid w:val="00682D41"/>
    <w:rsid w:val="0068388E"/>
    <w:rsid w:val="00683D53"/>
    <w:rsid w:val="00684136"/>
    <w:rsid w:val="0068458E"/>
    <w:rsid w:val="00685307"/>
    <w:rsid w:val="00686305"/>
    <w:rsid w:val="00686877"/>
    <w:rsid w:val="00690E77"/>
    <w:rsid w:val="00690E88"/>
    <w:rsid w:val="0069143B"/>
    <w:rsid w:val="00692950"/>
    <w:rsid w:val="006953B7"/>
    <w:rsid w:val="00695442"/>
    <w:rsid w:val="006A0493"/>
    <w:rsid w:val="006A0737"/>
    <w:rsid w:val="006A0E31"/>
    <w:rsid w:val="006A3176"/>
    <w:rsid w:val="006A3FA2"/>
    <w:rsid w:val="006A5031"/>
    <w:rsid w:val="006A5154"/>
    <w:rsid w:val="006A6DD7"/>
    <w:rsid w:val="006A764B"/>
    <w:rsid w:val="006B10D2"/>
    <w:rsid w:val="006B25F7"/>
    <w:rsid w:val="006B4BE5"/>
    <w:rsid w:val="006B4D40"/>
    <w:rsid w:val="006B4FDB"/>
    <w:rsid w:val="006B51FD"/>
    <w:rsid w:val="006B5D13"/>
    <w:rsid w:val="006B78A3"/>
    <w:rsid w:val="006B7A2A"/>
    <w:rsid w:val="006C0171"/>
    <w:rsid w:val="006C6AD9"/>
    <w:rsid w:val="006D0266"/>
    <w:rsid w:val="006D1EB9"/>
    <w:rsid w:val="006D24AB"/>
    <w:rsid w:val="006D2A30"/>
    <w:rsid w:val="006D4F75"/>
    <w:rsid w:val="006D5C1C"/>
    <w:rsid w:val="006D5DCC"/>
    <w:rsid w:val="006D68BE"/>
    <w:rsid w:val="006E0DEB"/>
    <w:rsid w:val="006E10B6"/>
    <w:rsid w:val="006E304E"/>
    <w:rsid w:val="006E42A6"/>
    <w:rsid w:val="006E5202"/>
    <w:rsid w:val="006E59AC"/>
    <w:rsid w:val="006E5CAC"/>
    <w:rsid w:val="006F10F6"/>
    <w:rsid w:val="006F2AD4"/>
    <w:rsid w:val="006F3F16"/>
    <w:rsid w:val="006F47D0"/>
    <w:rsid w:val="006F623F"/>
    <w:rsid w:val="006F74F2"/>
    <w:rsid w:val="006F7BEA"/>
    <w:rsid w:val="006F7FE1"/>
    <w:rsid w:val="007015C6"/>
    <w:rsid w:val="00701BAD"/>
    <w:rsid w:val="0070256E"/>
    <w:rsid w:val="00702880"/>
    <w:rsid w:val="007045E9"/>
    <w:rsid w:val="007056A7"/>
    <w:rsid w:val="00705D52"/>
    <w:rsid w:val="00706E2C"/>
    <w:rsid w:val="00710F79"/>
    <w:rsid w:val="00710F8E"/>
    <w:rsid w:val="007113F8"/>
    <w:rsid w:val="00711707"/>
    <w:rsid w:val="00712E68"/>
    <w:rsid w:val="007137A3"/>
    <w:rsid w:val="00713902"/>
    <w:rsid w:val="007145E0"/>
    <w:rsid w:val="007156D8"/>
    <w:rsid w:val="007164F4"/>
    <w:rsid w:val="00722554"/>
    <w:rsid w:val="00722597"/>
    <w:rsid w:val="00722B2D"/>
    <w:rsid w:val="00723B04"/>
    <w:rsid w:val="0072420E"/>
    <w:rsid w:val="00724C2B"/>
    <w:rsid w:val="00725429"/>
    <w:rsid w:val="00727E91"/>
    <w:rsid w:val="00727E94"/>
    <w:rsid w:val="007325A5"/>
    <w:rsid w:val="00732C23"/>
    <w:rsid w:val="00733A1E"/>
    <w:rsid w:val="00735155"/>
    <w:rsid w:val="00740CAB"/>
    <w:rsid w:val="00741AED"/>
    <w:rsid w:val="007422B6"/>
    <w:rsid w:val="0074295F"/>
    <w:rsid w:val="00743C22"/>
    <w:rsid w:val="00745762"/>
    <w:rsid w:val="007459B7"/>
    <w:rsid w:val="00746E43"/>
    <w:rsid w:val="00746F03"/>
    <w:rsid w:val="00747735"/>
    <w:rsid w:val="00750080"/>
    <w:rsid w:val="007510C9"/>
    <w:rsid w:val="007523B7"/>
    <w:rsid w:val="00752A3E"/>
    <w:rsid w:val="0075536A"/>
    <w:rsid w:val="00755D10"/>
    <w:rsid w:val="00755D2D"/>
    <w:rsid w:val="00755FC3"/>
    <w:rsid w:val="007569C7"/>
    <w:rsid w:val="00756E97"/>
    <w:rsid w:val="00761584"/>
    <w:rsid w:val="007618B1"/>
    <w:rsid w:val="00761E3B"/>
    <w:rsid w:val="00764B66"/>
    <w:rsid w:val="00765463"/>
    <w:rsid w:val="0076587D"/>
    <w:rsid w:val="0076621C"/>
    <w:rsid w:val="007664E5"/>
    <w:rsid w:val="00766D43"/>
    <w:rsid w:val="00766DD2"/>
    <w:rsid w:val="00767468"/>
    <w:rsid w:val="00767FA8"/>
    <w:rsid w:val="00770CE3"/>
    <w:rsid w:val="00770F19"/>
    <w:rsid w:val="00771085"/>
    <w:rsid w:val="00773312"/>
    <w:rsid w:val="0077575C"/>
    <w:rsid w:val="00775C54"/>
    <w:rsid w:val="007762DE"/>
    <w:rsid w:val="00780EA5"/>
    <w:rsid w:val="00780F15"/>
    <w:rsid w:val="00783E09"/>
    <w:rsid w:val="00785D86"/>
    <w:rsid w:val="007861D1"/>
    <w:rsid w:val="007865AF"/>
    <w:rsid w:val="007923E7"/>
    <w:rsid w:val="00793A11"/>
    <w:rsid w:val="0079446E"/>
    <w:rsid w:val="00795964"/>
    <w:rsid w:val="00797A7B"/>
    <w:rsid w:val="007A0666"/>
    <w:rsid w:val="007A1F5D"/>
    <w:rsid w:val="007A29FD"/>
    <w:rsid w:val="007A48B4"/>
    <w:rsid w:val="007A5E9C"/>
    <w:rsid w:val="007A6F48"/>
    <w:rsid w:val="007B0D14"/>
    <w:rsid w:val="007B0D46"/>
    <w:rsid w:val="007B1705"/>
    <w:rsid w:val="007B3CC4"/>
    <w:rsid w:val="007C05F8"/>
    <w:rsid w:val="007C0626"/>
    <w:rsid w:val="007C09E0"/>
    <w:rsid w:val="007C0CCE"/>
    <w:rsid w:val="007C1E9A"/>
    <w:rsid w:val="007C2308"/>
    <w:rsid w:val="007C34B2"/>
    <w:rsid w:val="007C3EB2"/>
    <w:rsid w:val="007C4DD4"/>
    <w:rsid w:val="007C522E"/>
    <w:rsid w:val="007C60C0"/>
    <w:rsid w:val="007C79BA"/>
    <w:rsid w:val="007D0452"/>
    <w:rsid w:val="007D10DE"/>
    <w:rsid w:val="007D27A2"/>
    <w:rsid w:val="007D355C"/>
    <w:rsid w:val="007D5790"/>
    <w:rsid w:val="007D584C"/>
    <w:rsid w:val="007D7033"/>
    <w:rsid w:val="007D7AD5"/>
    <w:rsid w:val="007E1773"/>
    <w:rsid w:val="007E3568"/>
    <w:rsid w:val="007E3FDE"/>
    <w:rsid w:val="007E4676"/>
    <w:rsid w:val="007E6CCE"/>
    <w:rsid w:val="007F3FE7"/>
    <w:rsid w:val="007F42AD"/>
    <w:rsid w:val="007F4EA9"/>
    <w:rsid w:val="007F7207"/>
    <w:rsid w:val="007F7473"/>
    <w:rsid w:val="008032AB"/>
    <w:rsid w:val="008036BB"/>
    <w:rsid w:val="00804CDB"/>
    <w:rsid w:val="0080617A"/>
    <w:rsid w:val="0080621E"/>
    <w:rsid w:val="008069DD"/>
    <w:rsid w:val="0080786B"/>
    <w:rsid w:val="00810B34"/>
    <w:rsid w:val="008133BD"/>
    <w:rsid w:val="00814EC0"/>
    <w:rsid w:val="008157AA"/>
    <w:rsid w:val="00815C88"/>
    <w:rsid w:val="00816B05"/>
    <w:rsid w:val="008174C5"/>
    <w:rsid w:val="00817BCB"/>
    <w:rsid w:val="00817D5C"/>
    <w:rsid w:val="00820E3D"/>
    <w:rsid w:val="008216A8"/>
    <w:rsid w:val="00822ED0"/>
    <w:rsid w:val="00825A64"/>
    <w:rsid w:val="00826116"/>
    <w:rsid w:val="00826EDB"/>
    <w:rsid w:val="00827911"/>
    <w:rsid w:val="00831BBC"/>
    <w:rsid w:val="00831BE8"/>
    <w:rsid w:val="00834B6F"/>
    <w:rsid w:val="008359C7"/>
    <w:rsid w:val="00835BDA"/>
    <w:rsid w:val="00836034"/>
    <w:rsid w:val="00837294"/>
    <w:rsid w:val="00837D82"/>
    <w:rsid w:val="0084008E"/>
    <w:rsid w:val="00840D0A"/>
    <w:rsid w:val="00841F95"/>
    <w:rsid w:val="00843FF5"/>
    <w:rsid w:val="00844818"/>
    <w:rsid w:val="00851D4D"/>
    <w:rsid w:val="008545EE"/>
    <w:rsid w:val="00855503"/>
    <w:rsid w:val="00855E15"/>
    <w:rsid w:val="00856FDB"/>
    <w:rsid w:val="0085726A"/>
    <w:rsid w:val="00860F3D"/>
    <w:rsid w:val="00862848"/>
    <w:rsid w:val="00866FA7"/>
    <w:rsid w:val="008702A6"/>
    <w:rsid w:val="00873E50"/>
    <w:rsid w:val="0087413E"/>
    <w:rsid w:val="00875448"/>
    <w:rsid w:val="008759DA"/>
    <w:rsid w:val="00875CE1"/>
    <w:rsid w:val="00875E1F"/>
    <w:rsid w:val="00877254"/>
    <w:rsid w:val="00877A0F"/>
    <w:rsid w:val="008805D9"/>
    <w:rsid w:val="00881A0A"/>
    <w:rsid w:val="00885A42"/>
    <w:rsid w:val="00886901"/>
    <w:rsid w:val="00890578"/>
    <w:rsid w:val="00891319"/>
    <w:rsid w:val="008923A2"/>
    <w:rsid w:val="0089274E"/>
    <w:rsid w:val="00893432"/>
    <w:rsid w:val="0089359E"/>
    <w:rsid w:val="00893960"/>
    <w:rsid w:val="00893F56"/>
    <w:rsid w:val="0089512B"/>
    <w:rsid w:val="008952C2"/>
    <w:rsid w:val="00897300"/>
    <w:rsid w:val="008A099C"/>
    <w:rsid w:val="008A0D58"/>
    <w:rsid w:val="008A1353"/>
    <w:rsid w:val="008A1B52"/>
    <w:rsid w:val="008A2790"/>
    <w:rsid w:val="008A3B3C"/>
    <w:rsid w:val="008A48AA"/>
    <w:rsid w:val="008A4AA2"/>
    <w:rsid w:val="008A5614"/>
    <w:rsid w:val="008A5D7C"/>
    <w:rsid w:val="008A72DB"/>
    <w:rsid w:val="008A7BD8"/>
    <w:rsid w:val="008B0A8B"/>
    <w:rsid w:val="008B1596"/>
    <w:rsid w:val="008B341F"/>
    <w:rsid w:val="008B3DD2"/>
    <w:rsid w:val="008B6256"/>
    <w:rsid w:val="008B7623"/>
    <w:rsid w:val="008C0A0B"/>
    <w:rsid w:val="008C0F62"/>
    <w:rsid w:val="008C491A"/>
    <w:rsid w:val="008C58CF"/>
    <w:rsid w:val="008D161E"/>
    <w:rsid w:val="008D1FF2"/>
    <w:rsid w:val="008D27D2"/>
    <w:rsid w:val="008D3124"/>
    <w:rsid w:val="008D3A0E"/>
    <w:rsid w:val="008D69D8"/>
    <w:rsid w:val="008E0A66"/>
    <w:rsid w:val="008E12F2"/>
    <w:rsid w:val="008E154A"/>
    <w:rsid w:val="008E1FB4"/>
    <w:rsid w:val="008E3062"/>
    <w:rsid w:val="008E7BE0"/>
    <w:rsid w:val="008F0114"/>
    <w:rsid w:val="008F06BE"/>
    <w:rsid w:val="008F107D"/>
    <w:rsid w:val="008F1A53"/>
    <w:rsid w:val="008F1A97"/>
    <w:rsid w:val="008F1FB3"/>
    <w:rsid w:val="008F22B1"/>
    <w:rsid w:val="008F2429"/>
    <w:rsid w:val="008F444B"/>
    <w:rsid w:val="008F76DD"/>
    <w:rsid w:val="008F7CD7"/>
    <w:rsid w:val="00901549"/>
    <w:rsid w:val="00902330"/>
    <w:rsid w:val="009025E2"/>
    <w:rsid w:val="0090390B"/>
    <w:rsid w:val="00910153"/>
    <w:rsid w:val="009112FD"/>
    <w:rsid w:val="00912F10"/>
    <w:rsid w:val="00914180"/>
    <w:rsid w:val="009145E1"/>
    <w:rsid w:val="009153C1"/>
    <w:rsid w:val="00916833"/>
    <w:rsid w:val="00916C12"/>
    <w:rsid w:val="0091708F"/>
    <w:rsid w:val="0091748D"/>
    <w:rsid w:val="00917B3A"/>
    <w:rsid w:val="00920B93"/>
    <w:rsid w:val="00920C8B"/>
    <w:rsid w:val="00921381"/>
    <w:rsid w:val="009217C8"/>
    <w:rsid w:val="009246DA"/>
    <w:rsid w:val="00926661"/>
    <w:rsid w:val="00926E65"/>
    <w:rsid w:val="00926E90"/>
    <w:rsid w:val="00926EA3"/>
    <w:rsid w:val="00927DDD"/>
    <w:rsid w:val="00930FA6"/>
    <w:rsid w:val="00932459"/>
    <w:rsid w:val="00932A2F"/>
    <w:rsid w:val="00933305"/>
    <w:rsid w:val="00933C36"/>
    <w:rsid w:val="00934011"/>
    <w:rsid w:val="00935C3E"/>
    <w:rsid w:val="009371FF"/>
    <w:rsid w:val="00937669"/>
    <w:rsid w:val="00937825"/>
    <w:rsid w:val="0094018E"/>
    <w:rsid w:val="009421AE"/>
    <w:rsid w:val="00945D9C"/>
    <w:rsid w:val="00947E7E"/>
    <w:rsid w:val="00951DCD"/>
    <w:rsid w:val="009540B0"/>
    <w:rsid w:val="0095540B"/>
    <w:rsid w:val="00960460"/>
    <w:rsid w:val="009609F7"/>
    <w:rsid w:val="009616F5"/>
    <w:rsid w:val="00962733"/>
    <w:rsid w:val="00962C10"/>
    <w:rsid w:val="00962C77"/>
    <w:rsid w:val="00965DB0"/>
    <w:rsid w:val="009662EA"/>
    <w:rsid w:val="0096655D"/>
    <w:rsid w:val="00970F58"/>
    <w:rsid w:val="009721BE"/>
    <w:rsid w:val="00972817"/>
    <w:rsid w:val="009735E9"/>
    <w:rsid w:val="009737D7"/>
    <w:rsid w:val="00973867"/>
    <w:rsid w:val="009770C8"/>
    <w:rsid w:val="00980004"/>
    <w:rsid w:val="009819CC"/>
    <w:rsid w:val="00982C1D"/>
    <w:rsid w:val="00982D05"/>
    <w:rsid w:val="00983777"/>
    <w:rsid w:val="00983CCF"/>
    <w:rsid w:val="00984821"/>
    <w:rsid w:val="009848A0"/>
    <w:rsid w:val="00986467"/>
    <w:rsid w:val="00986BC8"/>
    <w:rsid w:val="00986FD5"/>
    <w:rsid w:val="00992567"/>
    <w:rsid w:val="00993E27"/>
    <w:rsid w:val="00997C1A"/>
    <w:rsid w:val="009A1D52"/>
    <w:rsid w:val="009A1DEF"/>
    <w:rsid w:val="009A214E"/>
    <w:rsid w:val="009A2F76"/>
    <w:rsid w:val="009A358F"/>
    <w:rsid w:val="009A4327"/>
    <w:rsid w:val="009A6063"/>
    <w:rsid w:val="009A6E51"/>
    <w:rsid w:val="009A6F90"/>
    <w:rsid w:val="009A7BF9"/>
    <w:rsid w:val="009B004E"/>
    <w:rsid w:val="009B17DE"/>
    <w:rsid w:val="009B289B"/>
    <w:rsid w:val="009B3771"/>
    <w:rsid w:val="009B3780"/>
    <w:rsid w:val="009B4D51"/>
    <w:rsid w:val="009B4FBE"/>
    <w:rsid w:val="009B5ABF"/>
    <w:rsid w:val="009B5F8D"/>
    <w:rsid w:val="009B5FAB"/>
    <w:rsid w:val="009B6292"/>
    <w:rsid w:val="009B75E1"/>
    <w:rsid w:val="009B7EF0"/>
    <w:rsid w:val="009C012A"/>
    <w:rsid w:val="009C0997"/>
    <w:rsid w:val="009C21FA"/>
    <w:rsid w:val="009C25CA"/>
    <w:rsid w:val="009C3BDF"/>
    <w:rsid w:val="009C3D51"/>
    <w:rsid w:val="009C4743"/>
    <w:rsid w:val="009C4983"/>
    <w:rsid w:val="009C4DAC"/>
    <w:rsid w:val="009D0226"/>
    <w:rsid w:val="009D2CDC"/>
    <w:rsid w:val="009D3A00"/>
    <w:rsid w:val="009D55BB"/>
    <w:rsid w:val="009D5929"/>
    <w:rsid w:val="009E009B"/>
    <w:rsid w:val="009E0192"/>
    <w:rsid w:val="009E32F7"/>
    <w:rsid w:val="009E3404"/>
    <w:rsid w:val="009E42E3"/>
    <w:rsid w:val="009E70F4"/>
    <w:rsid w:val="009E7A40"/>
    <w:rsid w:val="009F1910"/>
    <w:rsid w:val="009F2C81"/>
    <w:rsid w:val="009F56BC"/>
    <w:rsid w:val="009F5B9E"/>
    <w:rsid w:val="009F5D3B"/>
    <w:rsid w:val="009F64A9"/>
    <w:rsid w:val="009F7DF6"/>
    <w:rsid w:val="00A0038B"/>
    <w:rsid w:val="00A01A1E"/>
    <w:rsid w:val="00A01AB8"/>
    <w:rsid w:val="00A01F33"/>
    <w:rsid w:val="00A02445"/>
    <w:rsid w:val="00A0248B"/>
    <w:rsid w:val="00A02748"/>
    <w:rsid w:val="00A03921"/>
    <w:rsid w:val="00A04F0C"/>
    <w:rsid w:val="00A06988"/>
    <w:rsid w:val="00A070FF"/>
    <w:rsid w:val="00A077DC"/>
    <w:rsid w:val="00A11513"/>
    <w:rsid w:val="00A11AEB"/>
    <w:rsid w:val="00A11E46"/>
    <w:rsid w:val="00A1217F"/>
    <w:rsid w:val="00A128FB"/>
    <w:rsid w:val="00A13C4E"/>
    <w:rsid w:val="00A17F40"/>
    <w:rsid w:val="00A21DB4"/>
    <w:rsid w:val="00A23042"/>
    <w:rsid w:val="00A2310E"/>
    <w:rsid w:val="00A2430E"/>
    <w:rsid w:val="00A30BE3"/>
    <w:rsid w:val="00A32B9E"/>
    <w:rsid w:val="00A33902"/>
    <w:rsid w:val="00A34744"/>
    <w:rsid w:val="00A34D26"/>
    <w:rsid w:val="00A367D8"/>
    <w:rsid w:val="00A40F41"/>
    <w:rsid w:val="00A43D09"/>
    <w:rsid w:val="00A448FE"/>
    <w:rsid w:val="00A44970"/>
    <w:rsid w:val="00A46E57"/>
    <w:rsid w:val="00A474D4"/>
    <w:rsid w:val="00A51982"/>
    <w:rsid w:val="00A51A09"/>
    <w:rsid w:val="00A51BE1"/>
    <w:rsid w:val="00A51FD8"/>
    <w:rsid w:val="00A52B17"/>
    <w:rsid w:val="00A5415C"/>
    <w:rsid w:val="00A54BD2"/>
    <w:rsid w:val="00A54E93"/>
    <w:rsid w:val="00A576BD"/>
    <w:rsid w:val="00A60D2E"/>
    <w:rsid w:val="00A631BC"/>
    <w:rsid w:val="00A6398C"/>
    <w:rsid w:val="00A63DBA"/>
    <w:rsid w:val="00A67DA6"/>
    <w:rsid w:val="00A7094F"/>
    <w:rsid w:val="00A71158"/>
    <w:rsid w:val="00A724DF"/>
    <w:rsid w:val="00A72E2B"/>
    <w:rsid w:val="00A733FE"/>
    <w:rsid w:val="00A7349F"/>
    <w:rsid w:val="00A7445C"/>
    <w:rsid w:val="00A76B1A"/>
    <w:rsid w:val="00A76BF0"/>
    <w:rsid w:val="00A818B6"/>
    <w:rsid w:val="00A81FCF"/>
    <w:rsid w:val="00A8263A"/>
    <w:rsid w:val="00A8409F"/>
    <w:rsid w:val="00A841BD"/>
    <w:rsid w:val="00A849B8"/>
    <w:rsid w:val="00A85AD9"/>
    <w:rsid w:val="00A86643"/>
    <w:rsid w:val="00A86C1A"/>
    <w:rsid w:val="00A87BB2"/>
    <w:rsid w:val="00A90020"/>
    <w:rsid w:val="00A9084E"/>
    <w:rsid w:val="00A908F0"/>
    <w:rsid w:val="00A91384"/>
    <w:rsid w:val="00A91DA9"/>
    <w:rsid w:val="00A9546D"/>
    <w:rsid w:val="00A9798C"/>
    <w:rsid w:val="00A97A4B"/>
    <w:rsid w:val="00AA0370"/>
    <w:rsid w:val="00AA040A"/>
    <w:rsid w:val="00AA28A3"/>
    <w:rsid w:val="00AA39C8"/>
    <w:rsid w:val="00AA3A81"/>
    <w:rsid w:val="00AA44D1"/>
    <w:rsid w:val="00AA69D4"/>
    <w:rsid w:val="00AB0149"/>
    <w:rsid w:val="00AB0852"/>
    <w:rsid w:val="00AB1DD1"/>
    <w:rsid w:val="00AB4586"/>
    <w:rsid w:val="00AB48D6"/>
    <w:rsid w:val="00AB56F2"/>
    <w:rsid w:val="00AB6247"/>
    <w:rsid w:val="00AB7423"/>
    <w:rsid w:val="00AC0F1E"/>
    <w:rsid w:val="00AC1384"/>
    <w:rsid w:val="00AC533F"/>
    <w:rsid w:val="00AD10BD"/>
    <w:rsid w:val="00AD47B0"/>
    <w:rsid w:val="00AD4D33"/>
    <w:rsid w:val="00AD6236"/>
    <w:rsid w:val="00AE0276"/>
    <w:rsid w:val="00AE0A57"/>
    <w:rsid w:val="00AE3320"/>
    <w:rsid w:val="00AE442B"/>
    <w:rsid w:val="00AE5C0C"/>
    <w:rsid w:val="00AE7643"/>
    <w:rsid w:val="00AE7D96"/>
    <w:rsid w:val="00AF02B6"/>
    <w:rsid w:val="00AF18ED"/>
    <w:rsid w:val="00AF1D84"/>
    <w:rsid w:val="00AF1E2A"/>
    <w:rsid w:val="00AF3073"/>
    <w:rsid w:val="00AF541F"/>
    <w:rsid w:val="00AF7287"/>
    <w:rsid w:val="00B0146E"/>
    <w:rsid w:val="00B01786"/>
    <w:rsid w:val="00B03B32"/>
    <w:rsid w:val="00B03D16"/>
    <w:rsid w:val="00B0665D"/>
    <w:rsid w:val="00B106C5"/>
    <w:rsid w:val="00B10FF5"/>
    <w:rsid w:val="00B11D9E"/>
    <w:rsid w:val="00B129B2"/>
    <w:rsid w:val="00B16DD2"/>
    <w:rsid w:val="00B21581"/>
    <w:rsid w:val="00B21C41"/>
    <w:rsid w:val="00B2209B"/>
    <w:rsid w:val="00B24F18"/>
    <w:rsid w:val="00B25882"/>
    <w:rsid w:val="00B25D41"/>
    <w:rsid w:val="00B30910"/>
    <w:rsid w:val="00B3146C"/>
    <w:rsid w:val="00B320CB"/>
    <w:rsid w:val="00B3280E"/>
    <w:rsid w:val="00B33685"/>
    <w:rsid w:val="00B35424"/>
    <w:rsid w:val="00B354D0"/>
    <w:rsid w:val="00B35BBC"/>
    <w:rsid w:val="00B36659"/>
    <w:rsid w:val="00B4346F"/>
    <w:rsid w:val="00B44C2A"/>
    <w:rsid w:val="00B44CF0"/>
    <w:rsid w:val="00B45006"/>
    <w:rsid w:val="00B45416"/>
    <w:rsid w:val="00B47EDD"/>
    <w:rsid w:val="00B5027C"/>
    <w:rsid w:val="00B50358"/>
    <w:rsid w:val="00B50EE1"/>
    <w:rsid w:val="00B51E7A"/>
    <w:rsid w:val="00B5213A"/>
    <w:rsid w:val="00B52E8A"/>
    <w:rsid w:val="00B537E9"/>
    <w:rsid w:val="00B54071"/>
    <w:rsid w:val="00B54861"/>
    <w:rsid w:val="00B558E1"/>
    <w:rsid w:val="00B5654C"/>
    <w:rsid w:val="00B61439"/>
    <w:rsid w:val="00B61C07"/>
    <w:rsid w:val="00B61CAA"/>
    <w:rsid w:val="00B625E2"/>
    <w:rsid w:val="00B64290"/>
    <w:rsid w:val="00B65104"/>
    <w:rsid w:val="00B6537F"/>
    <w:rsid w:val="00B6608A"/>
    <w:rsid w:val="00B66ECA"/>
    <w:rsid w:val="00B70976"/>
    <w:rsid w:val="00B737AE"/>
    <w:rsid w:val="00B73A42"/>
    <w:rsid w:val="00B7493F"/>
    <w:rsid w:val="00B77320"/>
    <w:rsid w:val="00B82C7E"/>
    <w:rsid w:val="00B83527"/>
    <w:rsid w:val="00B83583"/>
    <w:rsid w:val="00B84160"/>
    <w:rsid w:val="00B8603B"/>
    <w:rsid w:val="00B86601"/>
    <w:rsid w:val="00B9347A"/>
    <w:rsid w:val="00B94AB9"/>
    <w:rsid w:val="00B97EBB"/>
    <w:rsid w:val="00BA18F6"/>
    <w:rsid w:val="00BA4147"/>
    <w:rsid w:val="00BA4FCE"/>
    <w:rsid w:val="00BA5ECB"/>
    <w:rsid w:val="00BA7C0F"/>
    <w:rsid w:val="00BA7F30"/>
    <w:rsid w:val="00BB1127"/>
    <w:rsid w:val="00BB1288"/>
    <w:rsid w:val="00BB1760"/>
    <w:rsid w:val="00BB32F0"/>
    <w:rsid w:val="00BB3CCF"/>
    <w:rsid w:val="00BB6E4F"/>
    <w:rsid w:val="00BB7628"/>
    <w:rsid w:val="00BB7647"/>
    <w:rsid w:val="00BC0158"/>
    <w:rsid w:val="00BC18EF"/>
    <w:rsid w:val="00BC1E62"/>
    <w:rsid w:val="00BC366E"/>
    <w:rsid w:val="00BC44E0"/>
    <w:rsid w:val="00BC78BD"/>
    <w:rsid w:val="00BC790D"/>
    <w:rsid w:val="00BC7C68"/>
    <w:rsid w:val="00BD18FA"/>
    <w:rsid w:val="00BD293C"/>
    <w:rsid w:val="00BD4D90"/>
    <w:rsid w:val="00BD5ED1"/>
    <w:rsid w:val="00BD7350"/>
    <w:rsid w:val="00BE26BD"/>
    <w:rsid w:val="00BE2E8E"/>
    <w:rsid w:val="00BE5074"/>
    <w:rsid w:val="00BE646A"/>
    <w:rsid w:val="00BE6B78"/>
    <w:rsid w:val="00BF0418"/>
    <w:rsid w:val="00BF0463"/>
    <w:rsid w:val="00BF0F9C"/>
    <w:rsid w:val="00BF1D48"/>
    <w:rsid w:val="00BF1DCE"/>
    <w:rsid w:val="00BF2B7B"/>
    <w:rsid w:val="00BF3781"/>
    <w:rsid w:val="00BF48C0"/>
    <w:rsid w:val="00BF4B1D"/>
    <w:rsid w:val="00BF4C0C"/>
    <w:rsid w:val="00BF4FFA"/>
    <w:rsid w:val="00BF587B"/>
    <w:rsid w:val="00BF6B65"/>
    <w:rsid w:val="00BF6FE3"/>
    <w:rsid w:val="00C0155B"/>
    <w:rsid w:val="00C02770"/>
    <w:rsid w:val="00C037E4"/>
    <w:rsid w:val="00C04B74"/>
    <w:rsid w:val="00C056C7"/>
    <w:rsid w:val="00C07393"/>
    <w:rsid w:val="00C100E9"/>
    <w:rsid w:val="00C105D9"/>
    <w:rsid w:val="00C11E74"/>
    <w:rsid w:val="00C1276D"/>
    <w:rsid w:val="00C159D9"/>
    <w:rsid w:val="00C16D78"/>
    <w:rsid w:val="00C17AC6"/>
    <w:rsid w:val="00C17D8E"/>
    <w:rsid w:val="00C21A9D"/>
    <w:rsid w:val="00C224B5"/>
    <w:rsid w:val="00C23B84"/>
    <w:rsid w:val="00C252C4"/>
    <w:rsid w:val="00C25452"/>
    <w:rsid w:val="00C30117"/>
    <w:rsid w:val="00C30254"/>
    <w:rsid w:val="00C31240"/>
    <w:rsid w:val="00C32ADE"/>
    <w:rsid w:val="00C33C42"/>
    <w:rsid w:val="00C35C4B"/>
    <w:rsid w:val="00C36208"/>
    <w:rsid w:val="00C372DD"/>
    <w:rsid w:val="00C40595"/>
    <w:rsid w:val="00C41A76"/>
    <w:rsid w:val="00C42434"/>
    <w:rsid w:val="00C44407"/>
    <w:rsid w:val="00C45A02"/>
    <w:rsid w:val="00C45A3E"/>
    <w:rsid w:val="00C470E6"/>
    <w:rsid w:val="00C47A91"/>
    <w:rsid w:val="00C50C30"/>
    <w:rsid w:val="00C51886"/>
    <w:rsid w:val="00C55775"/>
    <w:rsid w:val="00C55959"/>
    <w:rsid w:val="00C56926"/>
    <w:rsid w:val="00C60035"/>
    <w:rsid w:val="00C60A5C"/>
    <w:rsid w:val="00C60EC2"/>
    <w:rsid w:val="00C61DB0"/>
    <w:rsid w:val="00C63B4D"/>
    <w:rsid w:val="00C63B5C"/>
    <w:rsid w:val="00C66527"/>
    <w:rsid w:val="00C701DD"/>
    <w:rsid w:val="00C73FDF"/>
    <w:rsid w:val="00C7427C"/>
    <w:rsid w:val="00C748BB"/>
    <w:rsid w:val="00C7621D"/>
    <w:rsid w:val="00C801F9"/>
    <w:rsid w:val="00C80552"/>
    <w:rsid w:val="00C82004"/>
    <w:rsid w:val="00C82B3B"/>
    <w:rsid w:val="00C82CB0"/>
    <w:rsid w:val="00C83EC5"/>
    <w:rsid w:val="00C85441"/>
    <w:rsid w:val="00C85770"/>
    <w:rsid w:val="00C86C5B"/>
    <w:rsid w:val="00C92F5B"/>
    <w:rsid w:val="00C93250"/>
    <w:rsid w:val="00C93A46"/>
    <w:rsid w:val="00C94975"/>
    <w:rsid w:val="00C9629D"/>
    <w:rsid w:val="00C96B1E"/>
    <w:rsid w:val="00C97B28"/>
    <w:rsid w:val="00CA1666"/>
    <w:rsid w:val="00CA19D0"/>
    <w:rsid w:val="00CA33AD"/>
    <w:rsid w:val="00CA34C1"/>
    <w:rsid w:val="00CA4513"/>
    <w:rsid w:val="00CA4EF5"/>
    <w:rsid w:val="00CA7084"/>
    <w:rsid w:val="00CB0E54"/>
    <w:rsid w:val="00CB16DB"/>
    <w:rsid w:val="00CB1977"/>
    <w:rsid w:val="00CB207F"/>
    <w:rsid w:val="00CB2ED9"/>
    <w:rsid w:val="00CB4BA9"/>
    <w:rsid w:val="00CB5133"/>
    <w:rsid w:val="00CB5708"/>
    <w:rsid w:val="00CB5C86"/>
    <w:rsid w:val="00CC0AD2"/>
    <w:rsid w:val="00CC13F3"/>
    <w:rsid w:val="00CC1FBD"/>
    <w:rsid w:val="00CC255E"/>
    <w:rsid w:val="00CC4171"/>
    <w:rsid w:val="00CC4E65"/>
    <w:rsid w:val="00CC60D3"/>
    <w:rsid w:val="00CC68EB"/>
    <w:rsid w:val="00CC6F89"/>
    <w:rsid w:val="00CD2796"/>
    <w:rsid w:val="00CD29AE"/>
    <w:rsid w:val="00CD5FAC"/>
    <w:rsid w:val="00CD698C"/>
    <w:rsid w:val="00CD6F30"/>
    <w:rsid w:val="00CE0AB3"/>
    <w:rsid w:val="00CE1F4D"/>
    <w:rsid w:val="00CE4B98"/>
    <w:rsid w:val="00CE68CB"/>
    <w:rsid w:val="00CE6AFA"/>
    <w:rsid w:val="00CF0334"/>
    <w:rsid w:val="00CF2581"/>
    <w:rsid w:val="00CF3287"/>
    <w:rsid w:val="00CF444F"/>
    <w:rsid w:val="00CF4ED9"/>
    <w:rsid w:val="00CF723E"/>
    <w:rsid w:val="00CF7727"/>
    <w:rsid w:val="00D017CD"/>
    <w:rsid w:val="00D0370D"/>
    <w:rsid w:val="00D03B95"/>
    <w:rsid w:val="00D05165"/>
    <w:rsid w:val="00D0540A"/>
    <w:rsid w:val="00D0546C"/>
    <w:rsid w:val="00D05909"/>
    <w:rsid w:val="00D10BCD"/>
    <w:rsid w:val="00D110AC"/>
    <w:rsid w:val="00D11AE6"/>
    <w:rsid w:val="00D13442"/>
    <w:rsid w:val="00D15798"/>
    <w:rsid w:val="00D163C1"/>
    <w:rsid w:val="00D16BEC"/>
    <w:rsid w:val="00D1799B"/>
    <w:rsid w:val="00D22554"/>
    <w:rsid w:val="00D22A73"/>
    <w:rsid w:val="00D2341D"/>
    <w:rsid w:val="00D23BBE"/>
    <w:rsid w:val="00D23C95"/>
    <w:rsid w:val="00D25216"/>
    <w:rsid w:val="00D25C4A"/>
    <w:rsid w:val="00D25DBC"/>
    <w:rsid w:val="00D26760"/>
    <w:rsid w:val="00D27712"/>
    <w:rsid w:val="00D348B1"/>
    <w:rsid w:val="00D34DA9"/>
    <w:rsid w:val="00D37319"/>
    <w:rsid w:val="00D3783F"/>
    <w:rsid w:val="00D37DD6"/>
    <w:rsid w:val="00D40A7E"/>
    <w:rsid w:val="00D40E49"/>
    <w:rsid w:val="00D413C7"/>
    <w:rsid w:val="00D41CB1"/>
    <w:rsid w:val="00D427F8"/>
    <w:rsid w:val="00D42896"/>
    <w:rsid w:val="00D42F74"/>
    <w:rsid w:val="00D43F58"/>
    <w:rsid w:val="00D45021"/>
    <w:rsid w:val="00D45756"/>
    <w:rsid w:val="00D45B44"/>
    <w:rsid w:val="00D45E6E"/>
    <w:rsid w:val="00D45F82"/>
    <w:rsid w:val="00D5183D"/>
    <w:rsid w:val="00D523FE"/>
    <w:rsid w:val="00D52E32"/>
    <w:rsid w:val="00D53A6C"/>
    <w:rsid w:val="00D557A8"/>
    <w:rsid w:val="00D60AC9"/>
    <w:rsid w:val="00D61713"/>
    <w:rsid w:val="00D618CD"/>
    <w:rsid w:val="00D62366"/>
    <w:rsid w:val="00D640DE"/>
    <w:rsid w:val="00D66CA0"/>
    <w:rsid w:val="00D675B0"/>
    <w:rsid w:val="00D70F8C"/>
    <w:rsid w:val="00D720EC"/>
    <w:rsid w:val="00D72939"/>
    <w:rsid w:val="00D7319A"/>
    <w:rsid w:val="00D73AE1"/>
    <w:rsid w:val="00D73DF9"/>
    <w:rsid w:val="00D74D6E"/>
    <w:rsid w:val="00D75447"/>
    <w:rsid w:val="00D77A7C"/>
    <w:rsid w:val="00D8093C"/>
    <w:rsid w:val="00D8124A"/>
    <w:rsid w:val="00D817D7"/>
    <w:rsid w:val="00D81A09"/>
    <w:rsid w:val="00D8242E"/>
    <w:rsid w:val="00D826EE"/>
    <w:rsid w:val="00D82B60"/>
    <w:rsid w:val="00D904E1"/>
    <w:rsid w:val="00D91D50"/>
    <w:rsid w:val="00D971C7"/>
    <w:rsid w:val="00D971EC"/>
    <w:rsid w:val="00D97445"/>
    <w:rsid w:val="00DA5FCC"/>
    <w:rsid w:val="00DA698F"/>
    <w:rsid w:val="00DA6D1C"/>
    <w:rsid w:val="00DA6ED6"/>
    <w:rsid w:val="00DB0362"/>
    <w:rsid w:val="00DB059B"/>
    <w:rsid w:val="00DB2370"/>
    <w:rsid w:val="00DB28E1"/>
    <w:rsid w:val="00DB3889"/>
    <w:rsid w:val="00DB3F35"/>
    <w:rsid w:val="00DB4420"/>
    <w:rsid w:val="00DB5875"/>
    <w:rsid w:val="00DB6DF1"/>
    <w:rsid w:val="00DB6FE2"/>
    <w:rsid w:val="00DC3E79"/>
    <w:rsid w:val="00DC43DA"/>
    <w:rsid w:val="00DC5DFA"/>
    <w:rsid w:val="00DD1966"/>
    <w:rsid w:val="00DD3846"/>
    <w:rsid w:val="00DD3F0E"/>
    <w:rsid w:val="00DD43A0"/>
    <w:rsid w:val="00DD60E6"/>
    <w:rsid w:val="00DD71F3"/>
    <w:rsid w:val="00DE3226"/>
    <w:rsid w:val="00DE351D"/>
    <w:rsid w:val="00DE5037"/>
    <w:rsid w:val="00DE59B2"/>
    <w:rsid w:val="00DE71ED"/>
    <w:rsid w:val="00DF050E"/>
    <w:rsid w:val="00DF0B49"/>
    <w:rsid w:val="00DF1F2A"/>
    <w:rsid w:val="00DF3114"/>
    <w:rsid w:val="00DF39BA"/>
    <w:rsid w:val="00DF3C03"/>
    <w:rsid w:val="00DF4438"/>
    <w:rsid w:val="00DF44E0"/>
    <w:rsid w:val="00DF607D"/>
    <w:rsid w:val="00DF66A0"/>
    <w:rsid w:val="00DF6A3C"/>
    <w:rsid w:val="00DF6AA7"/>
    <w:rsid w:val="00E00446"/>
    <w:rsid w:val="00E01111"/>
    <w:rsid w:val="00E0161B"/>
    <w:rsid w:val="00E01E67"/>
    <w:rsid w:val="00E02F21"/>
    <w:rsid w:val="00E03F59"/>
    <w:rsid w:val="00E051ED"/>
    <w:rsid w:val="00E05497"/>
    <w:rsid w:val="00E10A99"/>
    <w:rsid w:val="00E11D6E"/>
    <w:rsid w:val="00E12E4B"/>
    <w:rsid w:val="00E149F4"/>
    <w:rsid w:val="00E15AE7"/>
    <w:rsid w:val="00E15F8D"/>
    <w:rsid w:val="00E1648B"/>
    <w:rsid w:val="00E17F27"/>
    <w:rsid w:val="00E26105"/>
    <w:rsid w:val="00E26FEE"/>
    <w:rsid w:val="00E27ED2"/>
    <w:rsid w:val="00E30D73"/>
    <w:rsid w:val="00E31750"/>
    <w:rsid w:val="00E3287E"/>
    <w:rsid w:val="00E35481"/>
    <w:rsid w:val="00E355D4"/>
    <w:rsid w:val="00E36768"/>
    <w:rsid w:val="00E377E4"/>
    <w:rsid w:val="00E3793D"/>
    <w:rsid w:val="00E37974"/>
    <w:rsid w:val="00E409B6"/>
    <w:rsid w:val="00E40FEA"/>
    <w:rsid w:val="00E42566"/>
    <w:rsid w:val="00E4282B"/>
    <w:rsid w:val="00E42AE8"/>
    <w:rsid w:val="00E436FA"/>
    <w:rsid w:val="00E437DA"/>
    <w:rsid w:val="00E457A4"/>
    <w:rsid w:val="00E465EE"/>
    <w:rsid w:val="00E46B6B"/>
    <w:rsid w:val="00E4745F"/>
    <w:rsid w:val="00E47811"/>
    <w:rsid w:val="00E50602"/>
    <w:rsid w:val="00E514C8"/>
    <w:rsid w:val="00E52CF8"/>
    <w:rsid w:val="00E5303C"/>
    <w:rsid w:val="00E53A9B"/>
    <w:rsid w:val="00E553CD"/>
    <w:rsid w:val="00E57A77"/>
    <w:rsid w:val="00E57D5F"/>
    <w:rsid w:val="00E60BBC"/>
    <w:rsid w:val="00E6424E"/>
    <w:rsid w:val="00E6444C"/>
    <w:rsid w:val="00E655A5"/>
    <w:rsid w:val="00E66F90"/>
    <w:rsid w:val="00E71927"/>
    <w:rsid w:val="00E71FAD"/>
    <w:rsid w:val="00E72E19"/>
    <w:rsid w:val="00E73505"/>
    <w:rsid w:val="00E739A8"/>
    <w:rsid w:val="00E741EB"/>
    <w:rsid w:val="00E75907"/>
    <w:rsid w:val="00E75F13"/>
    <w:rsid w:val="00E774B7"/>
    <w:rsid w:val="00E8007B"/>
    <w:rsid w:val="00E817BE"/>
    <w:rsid w:val="00E81FB5"/>
    <w:rsid w:val="00E8273D"/>
    <w:rsid w:val="00E864D8"/>
    <w:rsid w:val="00E86684"/>
    <w:rsid w:val="00E87493"/>
    <w:rsid w:val="00E8791E"/>
    <w:rsid w:val="00E91474"/>
    <w:rsid w:val="00E9453B"/>
    <w:rsid w:val="00E94B31"/>
    <w:rsid w:val="00E9530B"/>
    <w:rsid w:val="00E9614E"/>
    <w:rsid w:val="00E977F6"/>
    <w:rsid w:val="00EA1ED8"/>
    <w:rsid w:val="00EA217D"/>
    <w:rsid w:val="00EA3BA2"/>
    <w:rsid w:val="00EA5B18"/>
    <w:rsid w:val="00EA715C"/>
    <w:rsid w:val="00EA73BD"/>
    <w:rsid w:val="00EB2151"/>
    <w:rsid w:val="00EB2D96"/>
    <w:rsid w:val="00EB3C2D"/>
    <w:rsid w:val="00EB5621"/>
    <w:rsid w:val="00EB5778"/>
    <w:rsid w:val="00EB5CD6"/>
    <w:rsid w:val="00EB6C72"/>
    <w:rsid w:val="00EC147C"/>
    <w:rsid w:val="00EC1A45"/>
    <w:rsid w:val="00EC3370"/>
    <w:rsid w:val="00EC3828"/>
    <w:rsid w:val="00EC3C1A"/>
    <w:rsid w:val="00EC4874"/>
    <w:rsid w:val="00EC6033"/>
    <w:rsid w:val="00EC6542"/>
    <w:rsid w:val="00ED6412"/>
    <w:rsid w:val="00ED657A"/>
    <w:rsid w:val="00ED706F"/>
    <w:rsid w:val="00ED7F6A"/>
    <w:rsid w:val="00EE0408"/>
    <w:rsid w:val="00EE082D"/>
    <w:rsid w:val="00EE1643"/>
    <w:rsid w:val="00EE24B4"/>
    <w:rsid w:val="00EE34A1"/>
    <w:rsid w:val="00EE437E"/>
    <w:rsid w:val="00EE4E1A"/>
    <w:rsid w:val="00EE5836"/>
    <w:rsid w:val="00EE7EB2"/>
    <w:rsid w:val="00EF0AC0"/>
    <w:rsid w:val="00EF3423"/>
    <w:rsid w:val="00EF3740"/>
    <w:rsid w:val="00EF3A51"/>
    <w:rsid w:val="00EF46B0"/>
    <w:rsid w:val="00EF4EFB"/>
    <w:rsid w:val="00EF501B"/>
    <w:rsid w:val="00EF71BF"/>
    <w:rsid w:val="00EF7314"/>
    <w:rsid w:val="00F017B1"/>
    <w:rsid w:val="00F0351B"/>
    <w:rsid w:val="00F04907"/>
    <w:rsid w:val="00F04E00"/>
    <w:rsid w:val="00F051DA"/>
    <w:rsid w:val="00F06EB0"/>
    <w:rsid w:val="00F10ED2"/>
    <w:rsid w:val="00F126EB"/>
    <w:rsid w:val="00F134CE"/>
    <w:rsid w:val="00F15992"/>
    <w:rsid w:val="00F1673F"/>
    <w:rsid w:val="00F16987"/>
    <w:rsid w:val="00F16B62"/>
    <w:rsid w:val="00F16FFF"/>
    <w:rsid w:val="00F17730"/>
    <w:rsid w:val="00F20543"/>
    <w:rsid w:val="00F20662"/>
    <w:rsid w:val="00F22C35"/>
    <w:rsid w:val="00F250B6"/>
    <w:rsid w:val="00F26CCA"/>
    <w:rsid w:val="00F316FF"/>
    <w:rsid w:val="00F366C9"/>
    <w:rsid w:val="00F36C2D"/>
    <w:rsid w:val="00F373AE"/>
    <w:rsid w:val="00F37A30"/>
    <w:rsid w:val="00F404EE"/>
    <w:rsid w:val="00F41B57"/>
    <w:rsid w:val="00F446F5"/>
    <w:rsid w:val="00F45C0E"/>
    <w:rsid w:val="00F4610F"/>
    <w:rsid w:val="00F46C0D"/>
    <w:rsid w:val="00F50B7C"/>
    <w:rsid w:val="00F51149"/>
    <w:rsid w:val="00F51A08"/>
    <w:rsid w:val="00F54EDB"/>
    <w:rsid w:val="00F56D0E"/>
    <w:rsid w:val="00F5722F"/>
    <w:rsid w:val="00F60B8C"/>
    <w:rsid w:val="00F6155A"/>
    <w:rsid w:val="00F6278D"/>
    <w:rsid w:val="00F632DE"/>
    <w:rsid w:val="00F63ACB"/>
    <w:rsid w:val="00F65B45"/>
    <w:rsid w:val="00F716FF"/>
    <w:rsid w:val="00F71F5E"/>
    <w:rsid w:val="00F725A8"/>
    <w:rsid w:val="00F72906"/>
    <w:rsid w:val="00F72E51"/>
    <w:rsid w:val="00F7323C"/>
    <w:rsid w:val="00F73838"/>
    <w:rsid w:val="00F739EA"/>
    <w:rsid w:val="00F74D02"/>
    <w:rsid w:val="00F74DDD"/>
    <w:rsid w:val="00F757BB"/>
    <w:rsid w:val="00F75D3D"/>
    <w:rsid w:val="00F81F32"/>
    <w:rsid w:val="00F83D5B"/>
    <w:rsid w:val="00F85226"/>
    <w:rsid w:val="00F859C0"/>
    <w:rsid w:val="00F8732F"/>
    <w:rsid w:val="00F91250"/>
    <w:rsid w:val="00F96CE2"/>
    <w:rsid w:val="00FA0086"/>
    <w:rsid w:val="00FA2602"/>
    <w:rsid w:val="00FA2819"/>
    <w:rsid w:val="00FA39DB"/>
    <w:rsid w:val="00FA3A20"/>
    <w:rsid w:val="00FA53DB"/>
    <w:rsid w:val="00FA749E"/>
    <w:rsid w:val="00FB0334"/>
    <w:rsid w:val="00FB2809"/>
    <w:rsid w:val="00FB2BD4"/>
    <w:rsid w:val="00FB3DC9"/>
    <w:rsid w:val="00FB52F8"/>
    <w:rsid w:val="00FB64B3"/>
    <w:rsid w:val="00FB7089"/>
    <w:rsid w:val="00FC13F4"/>
    <w:rsid w:val="00FC3775"/>
    <w:rsid w:val="00FC600B"/>
    <w:rsid w:val="00FC70B6"/>
    <w:rsid w:val="00FD09C1"/>
    <w:rsid w:val="00FD0E50"/>
    <w:rsid w:val="00FD1E74"/>
    <w:rsid w:val="00FD2028"/>
    <w:rsid w:val="00FD5D69"/>
    <w:rsid w:val="00FD6D48"/>
    <w:rsid w:val="00FE262F"/>
    <w:rsid w:val="00FE2CD0"/>
    <w:rsid w:val="00FE376F"/>
    <w:rsid w:val="00FE49ED"/>
    <w:rsid w:val="00FE6519"/>
    <w:rsid w:val="00FE6E47"/>
    <w:rsid w:val="00FE6F27"/>
    <w:rsid w:val="00FE7E58"/>
    <w:rsid w:val="00FF3EE2"/>
    <w:rsid w:val="00FF3F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4EF62"/>
  <w15:docId w15:val="{1C7FF518-573C-41BD-B7B2-D9D201B6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8B5"/>
  </w:style>
  <w:style w:type="paragraph" w:styleId="Heading2">
    <w:name w:val="heading 2"/>
    <w:basedOn w:val="Normal"/>
    <w:link w:val="Heading2Char"/>
    <w:uiPriority w:val="9"/>
    <w:qFormat/>
    <w:rsid w:val="00FC13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3F4"/>
    <w:rPr>
      <w:b/>
      <w:bCs/>
    </w:rPr>
  </w:style>
  <w:style w:type="character" w:customStyle="1" w:styleId="apple-converted-space">
    <w:name w:val="apple-converted-space"/>
    <w:basedOn w:val="DefaultParagraphFont"/>
    <w:rsid w:val="00FC13F4"/>
  </w:style>
  <w:style w:type="character" w:customStyle="1" w:styleId="Heading2Char">
    <w:name w:val="Heading 2 Char"/>
    <w:basedOn w:val="DefaultParagraphFont"/>
    <w:link w:val="Heading2"/>
    <w:uiPriority w:val="9"/>
    <w:rsid w:val="00FC13F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FC13F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3F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3F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24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13"/>
  </w:style>
  <w:style w:type="paragraph" w:styleId="Footer">
    <w:name w:val="footer"/>
    <w:basedOn w:val="Normal"/>
    <w:link w:val="FooterChar"/>
    <w:uiPriority w:val="99"/>
    <w:unhideWhenUsed/>
    <w:rsid w:val="0049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13"/>
  </w:style>
  <w:style w:type="table" w:styleId="TableGrid">
    <w:name w:val="Table Grid"/>
    <w:basedOn w:val="TableNormal"/>
    <w:uiPriority w:val="59"/>
    <w:rsid w:val="008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7A0F"/>
    <w:rPr>
      <w:i/>
      <w:iCs/>
    </w:rPr>
  </w:style>
  <w:style w:type="paragraph" w:styleId="NoSpacing">
    <w:name w:val="No Spacing"/>
    <w:link w:val="NoSpacingChar"/>
    <w:uiPriority w:val="1"/>
    <w:qFormat/>
    <w:rsid w:val="005F3E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3EC8"/>
    <w:rPr>
      <w:rFonts w:eastAsiaTheme="minorEastAsia"/>
    </w:rPr>
  </w:style>
  <w:style w:type="paragraph" w:customStyle="1" w:styleId="NoSpacing1">
    <w:name w:val="No Spacing1"/>
    <w:uiPriority w:val="1"/>
    <w:qFormat/>
    <w:rsid w:val="006A6DD7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F28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73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9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17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100252">
                      <w:marLeft w:val="150"/>
                      <w:marRight w:val="15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46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4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lacement@iitj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cement@iitj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6DD4-9776-4D3F-92BE-BF7AD80F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j</dc:creator>
  <cp:keywords/>
  <cp:lastModifiedBy>Neelansh Kamboj</cp:lastModifiedBy>
  <cp:revision>5</cp:revision>
  <cp:lastPrinted>2016-06-15T06:27:00Z</cp:lastPrinted>
  <dcterms:created xsi:type="dcterms:W3CDTF">2018-04-07T12:55:00Z</dcterms:created>
  <dcterms:modified xsi:type="dcterms:W3CDTF">2018-04-07T12:59:00Z</dcterms:modified>
</cp:coreProperties>
</file>